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BA071" w14:textId="77777777" w:rsidR="00165856" w:rsidRPr="001F3535" w:rsidRDefault="00165856" w:rsidP="001F35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5DC02C" w14:textId="57D98B11" w:rsidR="008B5BAD" w:rsidRPr="008B5BAD" w:rsidRDefault="008B5BAD" w:rsidP="001F35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B5BAD">
        <w:rPr>
          <w:rFonts w:ascii="Times New Roman" w:hAnsi="Times New Roman"/>
          <w:bCs/>
          <w:sz w:val="24"/>
          <w:szCs w:val="24"/>
        </w:rPr>
        <w:t>(Návrh)</w:t>
      </w:r>
    </w:p>
    <w:p w14:paraId="60062AC3" w14:textId="77777777" w:rsidR="008B5BAD" w:rsidRDefault="008B5BAD" w:rsidP="001F35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DC3C4" w14:textId="4CCD3457" w:rsidR="00165856" w:rsidRPr="001F3535" w:rsidRDefault="00165856" w:rsidP="001F35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535">
        <w:rPr>
          <w:rFonts w:ascii="Times New Roman" w:hAnsi="Times New Roman"/>
          <w:b/>
          <w:bCs/>
          <w:sz w:val="24"/>
          <w:szCs w:val="24"/>
        </w:rPr>
        <w:t>VYHLÁŠKA</w:t>
      </w:r>
    </w:p>
    <w:p w14:paraId="369BEBA1" w14:textId="77777777" w:rsidR="00165856" w:rsidRPr="001F3535" w:rsidRDefault="00165856" w:rsidP="001F35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B4686" w14:textId="77777777" w:rsidR="00165856" w:rsidRPr="001F3535" w:rsidRDefault="00165856" w:rsidP="001F3535">
      <w:pPr>
        <w:tabs>
          <w:tab w:val="left" w:pos="1665"/>
          <w:tab w:val="center" w:pos="453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535">
        <w:rPr>
          <w:rFonts w:ascii="Times New Roman" w:hAnsi="Times New Roman"/>
          <w:b/>
          <w:bCs/>
          <w:sz w:val="24"/>
          <w:szCs w:val="24"/>
        </w:rPr>
        <w:t>Ministerstva zdravotníctva Slovenskej republiky</w:t>
      </w:r>
    </w:p>
    <w:p w14:paraId="43BD491D" w14:textId="77777777" w:rsidR="00165856" w:rsidRPr="001F3535" w:rsidRDefault="00165856" w:rsidP="001F35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AAD7C" w14:textId="70DAA625" w:rsidR="00165856" w:rsidRPr="001F3535" w:rsidRDefault="00500714" w:rsidP="001F353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F3535">
        <w:rPr>
          <w:rFonts w:ascii="Times New Roman" w:hAnsi="Times New Roman"/>
          <w:bCs/>
          <w:sz w:val="24"/>
          <w:szCs w:val="24"/>
        </w:rPr>
        <w:t>z ...</w:t>
      </w:r>
      <w:r w:rsidR="00165856" w:rsidRPr="001F3535">
        <w:rPr>
          <w:rFonts w:ascii="Times New Roman" w:hAnsi="Times New Roman"/>
          <w:bCs/>
          <w:sz w:val="24"/>
          <w:szCs w:val="24"/>
        </w:rPr>
        <w:t>,</w:t>
      </w:r>
    </w:p>
    <w:p w14:paraId="61CE409E" w14:textId="77777777" w:rsidR="00165856" w:rsidRPr="001F3535" w:rsidRDefault="00165856" w:rsidP="001F353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62AC5" w14:textId="67DBA06A" w:rsidR="00DF06A7" w:rsidRPr="001F3535" w:rsidRDefault="00DF06A7" w:rsidP="001F3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3535">
        <w:rPr>
          <w:rFonts w:ascii="Times New Roman" w:hAnsi="Times New Roman"/>
          <w:b/>
          <w:sz w:val="24"/>
          <w:szCs w:val="24"/>
        </w:rPr>
        <w:t>ktorou sa ustanovuje minimálna celková suma z celkovej sumy výdavkov určenej na zdravotnú starostlivosť v rozpočte pre jednotlivé zdravotné poisťovne na rok 2026</w:t>
      </w:r>
    </w:p>
    <w:p w14:paraId="13236CA9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0C3F80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ECE801" w14:textId="7CC4AB1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535">
        <w:rPr>
          <w:rFonts w:ascii="Times New Roman" w:hAnsi="Times New Roman"/>
          <w:sz w:val="24"/>
          <w:szCs w:val="24"/>
        </w:rPr>
        <w:t xml:space="preserve">Ministerstvo zdravotníctva Slovenskej republiky podľa § 15 ods. 8 zákona č. 581/2004 Z. z. </w:t>
      </w:r>
      <w:r w:rsidR="00D01154" w:rsidRPr="001F3535">
        <w:rPr>
          <w:rFonts w:ascii="Times New Roman" w:hAnsi="Times New Roman"/>
          <w:sz w:val="24"/>
          <w:szCs w:val="24"/>
        </w:rPr>
        <w:br/>
      </w:r>
      <w:r w:rsidRPr="001F3535">
        <w:rPr>
          <w:rFonts w:ascii="Times New Roman" w:hAnsi="Times New Roman"/>
          <w:sz w:val="24"/>
          <w:szCs w:val="24"/>
        </w:rPr>
        <w:t>o zdravotných poisťovniach, dohľade nad zdravotnou starostlivosťou a o zmene a doplnení niektorých zákonov v znení neskorších predpisov ustanovuje:</w:t>
      </w:r>
    </w:p>
    <w:p w14:paraId="648D5011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4596FC" w14:textId="77777777" w:rsidR="00DF06A7" w:rsidRPr="001F3535" w:rsidRDefault="00DF06A7" w:rsidP="001F3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3535">
        <w:rPr>
          <w:rFonts w:ascii="Times New Roman" w:hAnsi="Times New Roman"/>
          <w:b/>
          <w:sz w:val="24"/>
          <w:szCs w:val="24"/>
        </w:rPr>
        <w:t>§ 1</w:t>
      </w:r>
    </w:p>
    <w:p w14:paraId="34BE1039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8129E7" w14:textId="693A5C24" w:rsidR="00DF06A7" w:rsidRPr="001F3535" w:rsidRDefault="00DF06A7" w:rsidP="001F3535">
      <w:pPr>
        <w:pStyle w:val="Odsekzoznamu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535">
        <w:rPr>
          <w:rFonts w:ascii="Times New Roman" w:hAnsi="Times New Roman"/>
          <w:sz w:val="24"/>
          <w:szCs w:val="24"/>
        </w:rPr>
        <w:t>Minimálna celková suma v eurách určená pre jednotlivé typy zdravotnej starostlivosti pre jednotlivé zdravotné poisťovne na rok 202</w:t>
      </w:r>
      <w:r w:rsidR="001F3535">
        <w:rPr>
          <w:rFonts w:ascii="Times New Roman" w:hAnsi="Times New Roman"/>
          <w:sz w:val="24"/>
          <w:szCs w:val="24"/>
        </w:rPr>
        <w:t>6</w:t>
      </w:r>
      <w:r w:rsidRPr="001F3535">
        <w:rPr>
          <w:rFonts w:ascii="Times New Roman" w:hAnsi="Times New Roman"/>
          <w:sz w:val="24"/>
          <w:szCs w:val="24"/>
        </w:rPr>
        <w:t xml:space="preserve"> z celkovej sumy výdavkov určenej na zdravotnú starostlivosť v rozpočte pre jednotlivé</w:t>
      </w:r>
      <w:r w:rsidR="00076243" w:rsidRPr="001F3535">
        <w:rPr>
          <w:rFonts w:ascii="Times New Roman" w:hAnsi="Times New Roman"/>
          <w:sz w:val="24"/>
          <w:szCs w:val="24"/>
        </w:rPr>
        <w:t xml:space="preserve"> zdravotné poisťovne na rok 2026</w:t>
      </w:r>
      <w:r w:rsidRPr="001F3535">
        <w:rPr>
          <w:rFonts w:ascii="Times New Roman" w:hAnsi="Times New Roman"/>
          <w:sz w:val="24"/>
          <w:szCs w:val="24"/>
        </w:rPr>
        <w:t xml:space="preserve"> je uvedená v prílohe tabuľke č. 1.</w:t>
      </w:r>
    </w:p>
    <w:p w14:paraId="483182E5" w14:textId="77777777" w:rsidR="00DF06A7" w:rsidRPr="001F3535" w:rsidRDefault="00DF06A7" w:rsidP="001F3535">
      <w:pPr>
        <w:pStyle w:val="Odsekzoznamu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2E776E53" w14:textId="6874B31F" w:rsidR="00DF06A7" w:rsidRPr="001F3535" w:rsidRDefault="00DF06A7" w:rsidP="001F3535">
      <w:pPr>
        <w:pStyle w:val="Odsekzoznamu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3535">
        <w:rPr>
          <w:rFonts w:ascii="Times New Roman" w:hAnsi="Times New Roman"/>
          <w:sz w:val="24"/>
          <w:szCs w:val="24"/>
        </w:rPr>
        <w:t xml:space="preserve">Celková suma výdavkov zdravotnej poisťovne na zdravotnú starostlivosť určených </w:t>
      </w:r>
      <w:r w:rsidR="00D830C0">
        <w:rPr>
          <w:rFonts w:ascii="Times New Roman" w:hAnsi="Times New Roman"/>
          <w:sz w:val="24"/>
          <w:szCs w:val="24"/>
        </w:rPr>
        <w:br/>
      </w:r>
      <w:r w:rsidRPr="001F3535">
        <w:rPr>
          <w:rFonts w:ascii="Times New Roman" w:hAnsi="Times New Roman"/>
          <w:sz w:val="24"/>
          <w:szCs w:val="24"/>
        </w:rPr>
        <w:t>v rozpočte na rok 202</w:t>
      </w:r>
      <w:r w:rsidR="00076243" w:rsidRPr="001F3535">
        <w:rPr>
          <w:rFonts w:ascii="Times New Roman" w:hAnsi="Times New Roman"/>
          <w:sz w:val="24"/>
          <w:szCs w:val="24"/>
        </w:rPr>
        <w:t>6</w:t>
      </w:r>
      <w:r w:rsidRPr="001F3535">
        <w:rPr>
          <w:rFonts w:ascii="Times New Roman" w:hAnsi="Times New Roman"/>
          <w:sz w:val="24"/>
          <w:szCs w:val="24"/>
        </w:rPr>
        <w:t xml:space="preserve"> je uvedená v prílohe tabuľke č. 2.</w:t>
      </w:r>
    </w:p>
    <w:p w14:paraId="36D0258B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3D1298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F4DE6" w14:textId="77777777" w:rsidR="00DF06A7" w:rsidRPr="001F3535" w:rsidRDefault="00DF06A7" w:rsidP="001F3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3535">
        <w:rPr>
          <w:rFonts w:ascii="Times New Roman" w:hAnsi="Times New Roman"/>
          <w:b/>
          <w:sz w:val="24"/>
          <w:szCs w:val="24"/>
        </w:rPr>
        <w:t>§ 2</w:t>
      </w:r>
    </w:p>
    <w:p w14:paraId="345C53FC" w14:textId="77777777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EC5CF" w14:textId="381D8F89" w:rsidR="00DF06A7" w:rsidRPr="001F3535" w:rsidRDefault="00DF06A7" w:rsidP="001F35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535">
        <w:rPr>
          <w:rFonts w:ascii="Times New Roman" w:hAnsi="Times New Roman"/>
          <w:sz w:val="24"/>
          <w:szCs w:val="24"/>
        </w:rPr>
        <w:t xml:space="preserve">Táto vyhláška nadobúda účinnosť </w:t>
      </w:r>
      <w:r w:rsidR="00D01154" w:rsidRPr="001F3535">
        <w:rPr>
          <w:rFonts w:ascii="Times New Roman" w:hAnsi="Times New Roman"/>
          <w:sz w:val="24"/>
          <w:szCs w:val="24"/>
        </w:rPr>
        <w:t>...</w:t>
      </w:r>
    </w:p>
    <w:p w14:paraId="32C7792E" w14:textId="77777777" w:rsidR="00DF06A7" w:rsidRDefault="00DF06A7" w:rsidP="00DF0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80B187" w14:textId="77777777" w:rsidR="00DF06A7" w:rsidRDefault="00DF06A7" w:rsidP="00DF0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1F3C51" w14:textId="091422ED" w:rsidR="002831D6" w:rsidRDefault="002831D6" w:rsidP="00DF06A7">
      <w:pPr>
        <w:tabs>
          <w:tab w:val="left" w:pos="6120"/>
        </w:tabs>
        <w:spacing w:after="0"/>
        <w:jc w:val="center"/>
      </w:pPr>
    </w:p>
    <w:p w14:paraId="648CA0DB" w14:textId="1F9FD4D7" w:rsidR="00285370" w:rsidRDefault="00285370" w:rsidP="00DF06A7">
      <w:pPr>
        <w:tabs>
          <w:tab w:val="left" w:pos="6120"/>
        </w:tabs>
        <w:spacing w:after="0"/>
        <w:jc w:val="center"/>
      </w:pPr>
    </w:p>
    <w:p w14:paraId="51B50310" w14:textId="1732C63B" w:rsidR="00285370" w:rsidRDefault="00285370" w:rsidP="00DF06A7">
      <w:pPr>
        <w:tabs>
          <w:tab w:val="left" w:pos="6120"/>
        </w:tabs>
        <w:spacing w:after="0"/>
        <w:jc w:val="center"/>
      </w:pPr>
    </w:p>
    <w:p w14:paraId="11EB9649" w14:textId="47226FA3" w:rsidR="00285370" w:rsidRDefault="00285370" w:rsidP="00DF06A7">
      <w:pPr>
        <w:tabs>
          <w:tab w:val="left" w:pos="6120"/>
        </w:tabs>
        <w:spacing w:after="0"/>
        <w:jc w:val="center"/>
      </w:pPr>
    </w:p>
    <w:p w14:paraId="0F218C92" w14:textId="3211C960" w:rsidR="00285370" w:rsidRDefault="00285370" w:rsidP="00DF06A7">
      <w:pPr>
        <w:tabs>
          <w:tab w:val="left" w:pos="6120"/>
        </w:tabs>
        <w:spacing w:after="0"/>
        <w:jc w:val="center"/>
      </w:pPr>
    </w:p>
    <w:p w14:paraId="6F6747B5" w14:textId="743C4C22" w:rsidR="00285370" w:rsidRDefault="00285370" w:rsidP="00DF06A7">
      <w:pPr>
        <w:tabs>
          <w:tab w:val="left" w:pos="6120"/>
        </w:tabs>
        <w:spacing w:after="0"/>
        <w:jc w:val="center"/>
      </w:pPr>
    </w:p>
    <w:p w14:paraId="4841B767" w14:textId="792903F7" w:rsidR="00285370" w:rsidRDefault="00285370" w:rsidP="00DF06A7">
      <w:pPr>
        <w:tabs>
          <w:tab w:val="left" w:pos="6120"/>
        </w:tabs>
        <w:spacing w:after="0"/>
        <w:jc w:val="center"/>
      </w:pPr>
    </w:p>
    <w:p w14:paraId="358A20EE" w14:textId="2406F462" w:rsidR="00285370" w:rsidRDefault="00285370" w:rsidP="00DF06A7">
      <w:pPr>
        <w:tabs>
          <w:tab w:val="left" w:pos="6120"/>
        </w:tabs>
        <w:spacing w:after="0"/>
        <w:jc w:val="center"/>
      </w:pPr>
    </w:p>
    <w:p w14:paraId="39DA128B" w14:textId="0B0EEE2B" w:rsidR="00285370" w:rsidRDefault="00285370" w:rsidP="00DF06A7">
      <w:pPr>
        <w:tabs>
          <w:tab w:val="left" w:pos="6120"/>
        </w:tabs>
        <w:spacing w:after="0"/>
        <w:jc w:val="center"/>
      </w:pPr>
    </w:p>
    <w:p w14:paraId="56D39939" w14:textId="08A1F606" w:rsidR="00285370" w:rsidRDefault="00285370" w:rsidP="00DF06A7">
      <w:pPr>
        <w:tabs>
          <w:tab w:val="left" w:pos="6120"/>
        </w:tabs>
        <w:spacing w:after="0"/>
        <w:jc w:val="center"/>
      </w:pPr>
    </w:p>
    <w:p w14:paraId="4867F4E2" w14:textId="7F20BA60" w:rsidR="00285370" w:rsidRDefault="00285370" w:rsidP="00DF06A7">
      <w:pPr>
        <w:tabs>
          <w:tab w:val="left" w:pos="6120"/>
        </w:tabs>
        <w:spacing w:after="0"/>
        <w:jc w:val="center"/>
      </w:pPr>
    </w:p>
    <w:p w14:paraId="5883EB77" w14:textId="77777777" w:rsidR="00285370" w:rsidRPr="00406068" w:rsidRDefault="00285370" w:rsidP="00285370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06068">
        <w:rPr>
          <w:rFonts w:ascii="Times New Roman" w:hAnsi="Times New Roman"/>
          <w:sz w:val="24"/>
        </w:rPr>
        <w:lastRenderedPageBreak/>
        <w:t xml:space="preserve">Príloha </w:t>
      </w:r>
    </w:p>
    <w:p w14:paraId="57ED1603" w14:textId="7F7769F5" w:rsidR="00285370" w:rsidRPr="00406068" w:rsidRDefault="00285370" w:rsidP="00285370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06068">
        <w:rPr>
          <w:rFonts w:ascii="Times New Roman" w:hAnsi="Times New Roman"/>
          <w:sz w:val="24"/>
        </w:rPr>
        <w:t>k vyhláške č.../202</w:t>
      </w:r>
      <w:r>
        <w:rPr>
          <w:rFonts w:ascii="Times New Roman" w:hAnsi="Times New Roman"/>
          <w:sz w:val="24"/>
        </w:rPr>
        <w:t>6</w:t>
      </w:r>
      <w:r w:rsidRPr="00406068">
        <w:rPr>
          <w:rFonts w:ascii="Times New Roman" w:hAnsi="Times New Roman"/>
          <w:sz w:val="24"/>
        </w:rPr>
        <w:t xml:space="preserve"> Z. z.</w:t>
      </w:r>
    </w:p>
    <w:p w14:paraId="3D726381" w14:textId="77777777" w:rsidR="00285370" w:rsidRPr="00406068" w:rsidRDefault="00285370" w:rsidP="00285370">
      <w:pPr>
        <w:pStyle w:val="Odsekzoznamu"/>
        <w:ind w:left="0"/>
        <w:jc w:val="center"/>
        <w:rPr>
          <w:b/>
        </w:rPr>
      </w:pPr>
    </w:p>
    <w:p w14:paraId="686033B6" w14:textId="7E272B26" w:rsidR="00285370" w:rsidRPr="00800932" w:rsidRDefault="00285370" w:rsidP="00285370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800932">
        <w:rPr>
          <w:rFonts w:ascii="Times New Roman" w:hAnsi="Times New Roman"/>
          <w:b/>
        </w:rPr>
        <w:t>Minimálna celková suma v eurách určená pre jednotlivé typy zdravotnej starostlivosti pre jednotlivé zdravotné poisťovne na rok 202</w:t>
      </w:r>
      <w:r w:rsidR="00800932">
        <w:rPr>
          <w:rFonts w:ascii="Times New Roman" w:hAnsi="Times New Roman"/>
          <w:b/>
        </w:rPr>
        <w:t>6</w:t>
      </w:r>
      <w:r w:rsidRPr="00800932">
        <w:rPr>
          <w:rFonts w:ascii="Times New Roman" w:hAnsi="Times New Roman"/>
          <w:b/>
        </w:rPr>
        <w:t xml:space="preserve"> z celkovej sumy výdavkov zdravotnej poisťovne na zdravotnú starostlivosť</w:t>
      </w:r>
      <w:r w:rsidR="00800932">
        <w:rPr>
          <w:rFonts w:ascii="Times New Roman" w:hAnsi="Times New Roman"/>
          <w:b/>
        </w:rPr>
        <w:t xml:space="preserve"> určených v rozpočte na rok 2026</w:t>
      </w:r>
    </w:p>
    <w:p w14:paraId="4DACC3E1" w14:textId="77777777" w:rsidR="00285370" w:rsidRPr="00800932" w:rsidRDefault="00285370" w:rsidP="00285370">
      <w:pPr>
        <w:pStyle w:val="Odsekzoznamu"/>
        <w:ind w:left="0"/>
        <w:rPr>
          <w:rFonts w:ascii="Times New Roman" w:hAnsi="Times New Roman"/>
          <w:b/>
          <w:bCs/>
        </w:rPr>
      </w:pPr>
    </w:p>
    <w:p w14:paraId="77E364C1" w14:textId="77777777" w:rsidR="00285370" w:rsidRPr="00800932" w:rsidRDefault="00285370" w:rsidP="0028537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800932">
        <w:rPr>
          <w:rFonts w:ascii="Times New Roman" w:hAnsi="Times New Roman"/>
          <w:b/>
          <w:color w:val="000000"/>
        </w:rPr>
        <w:t>Tabuľka č. 1: Minimálna celková suma v eurách pre jednotlivé typy zdravotnej starostlivosti pre jednotlivé zdravotné poisťovne</w:t>
      </w:r>
    </w:p>
    <w:tbl>
      <w:tblPr>
        <w:tblW w:w="935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59"/>
        <w:gridCol w:w="1560"/>
      </w:tblGrid>
      <w:tr w:rsidR="00285370" w:rsidRPr="00800932" w14:paraId="511CCC05" w14:textId="77777777" w:rsidTr="007247F7">
        <w:trPr>
          <w:trHeight w:val="857"/>
        </w:trPr>
        <w:tc>
          <w:tcPr>
            <w:tcW w:w="2977" w:type="dxa"/>
            <w:shd w:val="clear" w:color="auto" w:fill="auto"/>
            <w:vAlign w:val="center"/>
            <w:hideMark/>
          </w:tcPr>
          <w:p w14:paraId="699D2E08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Typ zdravotnej starostlivosti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14:paraId="4DFBD4BA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Minimálna celková suma v eurách určená pre jednotlivé typy zdravotnej starostlivosti</w:t>
            </w:r>
          </w:p>
        </w:tc>
      </w:tr>
      <w:tr w:rsidR="00285370" w:rsidRPr="00800932" w14:paraId="45E7F55C" w14:textId="77777777" w:rsidTr="007247F7">
        <w:trPr>
          <w:trHeight w:val="1122"/>
        </w:trPr>
        <w:tc>
          <w:tcPr>
            <w:tcW w:w="2977" w:type="dxa"/>
            <w:shd w:val="clear" w:color="auto" w:fill="auto"/>
            <w:vAlign w:val="center"/>
            <w:hideMark/>
          </w:tcPr>
          <w:p w14:paraId="58CBBD99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3571FF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Všeobecná zdravotná poisťovňa, a. s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30E30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Dôvera zdravotná poisťovňa, a. 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43D60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Union zdravotná poisťovňa, a. s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53621F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Spolu</w:t>
            </w:r>
          </w:p>
        </w:tc>
      </w:tr>
      <w:tr w:rsidR="00285370" w:rsidRPr="00800932" w14:paraId="00BA921D" w14:textId="77777777" w:rsidTr="007247F7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6EBCA9CE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Lieky a dietetické potravi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B2671" w14:textId="3420209D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8E9863" w14:textId="340FF451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8F7E9" w14:textId="6C79770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CB9FB4" w14:textId="0B571E58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318F7E24" w14:textId="77777777" w:rsidTr="007247F7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10840E39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Zdravotnícke pomôck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25037" w14:textId="0D223BE1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6C131B" w14:textId="7A3BE722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5A8B8" w14:textId="585B1BA9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C67BFD" w14:textId="3C653C22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422354A0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  <w:hideMark/>
          </w:tcPr>
          <w:p w14:paraId="68E6EDC3" w14:textId="308EFB99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 xml:space="preserve">Ústavná zdravotná starostlivosť </w:t>
            </w:r>
            <w:r w:rsidR="00C5746A">
              <w:rPr>
                <w:rFonts w:ascii="Times New Roman" w:eastAsia="Times New Roman" w:hAnsi="Times New Roman"/>
                <w:color w:val="000000"/>
              </w:rPr>
              <w:t>z toh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C4500" w14:textId="355A490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30182B" w14:textId="2D74B8B9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C1D88" w14:textId="1B4482CF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A5EA88" w14:textId="5F403256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1B5045B6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</w:tcPr>
          <w:tbl>
            <w:tblPr>
              <w:tblW w:w="1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C5746A" w:rsidRPr="00C5746A" w14:paraId="76A764F4" w14:textId="77777777" w:rsidTr="00C5746A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B389B" w14:textId="77777777" w:rsidR="00C5746A" w:rsidRPr="00C5746A" w:rsidRDefault="00C5746A" w:rsidP="00C5746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5746A">
                    <w:rPr>
                      <w:rFonts w:ascii="Times New Roman" w:eastAsia="Times New Roman" w:hAnsi="Times New Roman"/>
                      <w:color w:val="000000"/>
                    </w:rPr>
                    <w:t xml:space="preserve">ŠÚ - </w:t>
                  </w:r>
                  <w:proofErr w:type="spellStart"/>
                  <w:r w:rsidRPr="00C5746A">
                    <w:rPr>
                      <w:rFonts w:ascii="Times New Roman" w:eastAsia="Times New Roman" w:hAnsi="Times New Roman"/>
                      <w:color w:val="000000"/>
                    </w:rPr>
                    <w:t>onkoústavy</w:t>
                  </w:r>
                  <w:proofErr w:type="spellEnd"/>
                </w:p>
              </w:tc>
            </w:tr>
          </w:tbl>
          <w:p w14:paraId="03ECD40D" w14:textId="77777777" w:rsidR="00C5746A" w:rsidRPr="00C5746A" w:rsidRDefault="00C5746A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8FB1FE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AC2AC0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F0DA8D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FCFBB0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24645955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</w:tcPr>
          <w:p w14:paraId="48EF2C6C" w14:textId="0E0E8DE6" w:rsidR="00C5746A" w:rsidRPr="00C5746A" w:rsidRDefault="00C5746A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  <w:color w:val="000000"/>
              </w:rPr>
              <w:t>ŠÚ - kardioústa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7F890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7712B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9D7C0D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ACDB43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2C1F4B29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</w:tcPr>
          <w:p w14:paraId="4386DC7D" w14:textId="045A63FA" w:rsidR="00C5746A" w:rsidRPr="00C5746A" w:rsidRDefault="00C5746A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587FF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EFA48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48248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96F41A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3D72768B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</w:tcPr>
          <w:p w14:paraId="6A66F448" w14:textId="54CE2366" w:rsidR="00C5746A" w:rsidRPr="00C5746A" w:rsidRDefault="00C5746A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6527D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74135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D3FC8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E4B7F9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2F0358B4" w14:textId="77777777" w:rsidTr="007247F7">
        <w:trPr>
          <w:trHeight w:val="301"/>
        </w:trPr>
        <w:tc>
          <w:tcPr>
            <w:tcW w:w="2977" w:type="dxa"/>
            <w:shd w:val="clear" w:color="auto" w:fill="auto"/>
            <w:vAlign w:val="center"/>
          </w:tcPr>
          <w:p w14:paraId="65286D75" w14:textId="6C7BF274" w:rsidR="00C5746A" w:rsidRPr="00C5746A" w:rsidRDefault="00C5746A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C16FD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AE0EC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37EA0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FD7F25" w14:textId="77777777" w:rsidR="00C5746A" w:rsidRPr="00C5746A" w:rsidRDefault="00C5746A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58556495" w14:textId="77777777" w:rsidTr="007247F7">
        <w:trPr>
          <w:trHeight w:val="1177"/>
        </w:trPr>
        <w:tc>
          <w:tcPr>
            <w:tcW w:w="2977" w:type="dxa"/>
            <w:shd w:val="clear" w:color="auto" w:fill="auto"/>
            <w:vAlign w:val="center"/>
            <w:hideMark/>
          </w:tcPr>
          <w:p w14:paraId="60724335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 xml:space="preserve">Ústavná zdravotná starostlivosť poskytovaná vo všeobecnej nemocnici III. až V. úrovne, v ktorej sa vykonáva vzdelávanie, veda a výskum, a zároveň je subjektom hospodárskej mobilizácie a ústavná zdravotná starostlivosť poskytovaná vo </w:t>
            </w:r>
          </w:p>
          <w:p w14:paraId="1A89343A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 xml:space="preserve">všeobecnej nemocnici alebo špecializovanej nemocnici, ktorá plní program </w:t>
            </w:r>
            <w:proofErr w:type="spellStart"/>
            <w:r w:rsidRPr="00800932">
              <w:rPr>
                <w:rFonts w:ascii="Times New Roman" w:eastAsia="Times New Roman" w:hAnsi="Times New Roman"/>
                <w:color w:val="000000"/>
              </w:rPr>
              <w:t>neonatologickej</w:t>
            </w:r>
            <w:proofErr w:type="spellEnd"/>
            <w:r w:rsidRPr="00800932">
              <w:rPr>
                <w:rFonts w:ascii="Times New Roman" w:eastAsia="Times New Roman" w:hAnsi="Times New Roman"/>
                <w:color w:val="000000"/>
              </w:rPr>
              <w:t xml:space="preserve"> starostlivosti najmenej IV. úrov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56519" w14:textId="7DE0584C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42343" w14:textId="770DE338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97723" w14:textId="1F5768DE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0C6397" w14:textId="55A552BA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7ED66798" w14:textId="77777777" w:rsidTr="007247F7">
        <w:trPr>
          <w:trHeight w:val="352"/>
        </w:trPr>
        <w:tc>
          <w:tcPr>
            <w:tcW w:w="2977" w:type="dxa"/>
            <w:shd w:val="clear" w:color="auto" w:fill="auto"/>
            <w:vAlign w:val="center"/>
            <w:hideMark/>
          </w:tcPr>
          <w:p w14:paraId="5F0081F7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Všeobecná ambulantná zdravotná starostlivos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6D8C4" w14:textId="0425973B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6B098" w14:textId="738FAE1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18571" w14:textId="1C266D1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09322A" w14:textId="56742C14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26F89B31" w14:textId="77777777" w:rsidTr="007247F7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02513978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Spoločné vyšetrovacie a liečebné zložk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65ED4" w14:textId="0684C60F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0A144" w14:textId="76E7883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78BA9" w14:textId="2875EC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359096" w14:textId="33090806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73E591B3" w14:textId="77777777" w:rsidTr="007247F7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2A667255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Špecializovaná ambulantná zdravotná starostlivos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CDDF4" w14:textId="3C6A20F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1BA086" w14:textId="039E723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A0812" w14:textId="5BA8DA43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44A11C" w14:textId="6C359F5B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61CA7A10" w14:textId="77777777" w:rsidTr="007247F7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49137AC2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Záchranná zdravotná služb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952B3" w14:textId="6755C36A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657EB" w14:textId="193D257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7C9BB" w14:textId="1E6F73EF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72F268" w14:textId="3F5CC495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0161658D" w14:textId="77777777" w:rsidTr="007247F7">
        <w:trPr>
          <w:trHeight w:val="990"/>
        </w:trPr>
        <w:tc>
          <w:tcPr>
            <w:tcW w:w="2977" w:type="dxa"/>
            <w:shd w:val="clear" w:color="auto" w:fill="auto"/>
            <w:vAlign w:val="center"/>
            <w:hideMark/>
          </w:tcPr>
          <w:p w14:paraId="2FB9A270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Ambulantná pohotovostná služba, kúpeľná starostlivosť, dopravná zdravotná služba, vrtuľníková a letecká  záchranná zdravotná služb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9685E" w14:textId="42FA1A9A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45DB81" w14:textId="57A71DD5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2B95C" w14:textId="5B990154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8DBB90" w14:textId="56B5DFC0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00636AB4" w14:textId="77777777" w:rsidTr="00BA5FEA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10817B5D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lastRenderedPageBreak/>
              <w:t>Iná zdravotná starostlivos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6478C" w14:textId="4BC4B1E4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3A402" w14:textId="23DC0BFD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7B04D" w14:textId="14A1F251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435011" w14:textId="7D893ACE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5370" w:rsidRPr="00800932" w14:paraId="453566CE" w14:textId="77777777" w:rsidTr="00BA5FEA">
        <w:trPr>
          <w:trHeight w:val="339"/>
        </w:trPr>
        <w:tc>
          <w:tcPr>
            <w:tcW w:w="2977" w:type="dxa"/>
            <w:shd w:val="clear" w:color="auto" w:fill="auto"/>
            <w:vAlign w:val="center"/>
            <w:hideMark/>
          </w:tcPr>
          <w:p w14:paraId="01013CA8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Celk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B487" w14:textId="5E32A628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9A6970" w14:textId="2F154632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CBA3F0" w14:textId="46CFDB1A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5CF524" w14:textId="6B701B2F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CB5C913" w14:textId="77777777" w:rsidR="00285370" w:rsidRPr="00800932" w:rsidRDefault="00285370" w:rsidP="00285370">
      <w:pPr>
        <w:pStyle w:val="Odsekzoznamu"/>
        <w:ind w:left="284"/>
        <w:jc w:val="both"/>
        <w:rPr>
          <w:rFonts w:ascii="Times New Roman" w:hAnsi="Times New Roman"/>
          <w:color w:val="000000"/>
        </w:rPr>
      </w:pPr>
    </w:p>
    <w:p w14:paraId="317BE408" w14:textId="5A4ADC05" w:rsidR="00285370" w:rsidRPr="00800932" w:rsidRDefault="00285370" w:rsidP="0028537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00932">
        <w:rPr>
          <w:rFonts w:ascii="Times New Roman" w:hAnsi="Times New Roman"/>
          <w:b/>
          <w:color w:val="000000"/>
        </w:rPr>
        <w:t xml:space="preserve">Tabuľka č. 2:  Celková suma </w:t>
      </w:r>
      <w:r w:rsidRPr="00800932">
        <w:rPr>
          <w:rFonts w:ascii="Times New Roman" w:hAnsi="Times New Roman"/>
          <w:b/>
        </w:rPr>
        <w:t>výdavkov zdravotnej poisťovne na zdravotnú starostlivosť</w:t>
      </w:r>
      <w:r w:rsidR="008E12F8">
        <w:rPr>
          <w:rFonts w:ascii="Times New Roman" w:hAnsi="Times New Roman"/>
          <w:b/>
        </w:rPr>
        <w:t xml:space="preserve"> určených v rozpočte na rok 2026</w:t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26"/>
        <w:gridCol w:w="1463"/>
        <w:gridCol w:w="1525"/>
        <w:gridCol w:w="1465"/>
      </w:tblGrid>
      <w:tr w:rsidR="00285370" w:rsidRPr="00800932" w14:paraId="65AD64F1" w14:textId="77777777" w:rsidTr="007247F7">
        <w:trPr>
          <w:trHeight w:val="1018"/>
        </w:trPr>
        <w:tc>
          <w:tcPr>
            <w:tcW w:w="4395" w:type="dxa"/>
            <w:shd w:val="clear" w:color="auto" w:fill="auto"/>
            <w:vAlign w:val="center"/>
            <w:hideMark/>
          </w:tcPr>
          <w:p w14:paraId="78E7C3E5" w14:textId="77777777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6E5322D9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Všeobecná zdravotná poisťovňa, a. s.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66CC603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Dôvera zdravotná poisťovňa, a. s.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5F51937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Union zdravotná poisťovňa, a. s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6D50854" w14:textId="77777777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Spolu</w:t>
            </w:r>
          </w:p>
        </w:tc>
      </w:tr>
      <w:tr w:rsidR="00285370" w:rsidRPr="00800932" w14:paraId="6AD5F60F" w14:textId="77777777" w:rsidTr="007247F7">
        <w:trPr>
          <w:trHeight w:val="868"/>
        </w:trPr>
        <w:tc>
          <w:tcPr>
            <w:tcW w:w="4395" w:type="dxa"/>
            <w:shd w:val="clear" w:color="auto" w:fill="auto"/>
            <w:vAlign w:val="center"/>
            <w:hideMark/>
          </w:tcPr>
          <w:p w14:paraId="48065714" w14:textId="599621CD" w:rsidR="00285370" w:rsidRPr="00800932" w:rsidRDefault="00285370" w:rsidP="0072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>Celková suma výdavkov určených na zdravotnú starostlivosť v rozpočte pre jednotlivé zdravotné poisťovne na rok 202</w:t>
            </w:r>
            <w:r w:rsidR="002B503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64778D3" w14:textId="2C25B783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EF31955" w14:textId="2C237FDA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7F1FB42E" w14:textId="47963FF6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E5054E6" w14:textId="013A4ACD" w:rsidR="00285370" w:rsidRPr="00800932" w:rsidRDefault="00285370" w:rsidP="00724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D4D9D0E" w14:textId="77777777" w:rsidR="00285370" w:rsidRPr="00800932" w:rsidRDefault="00285370" w:rsidP="00285370">
      <w:pPr>
        <w:rPr>
          <w:rFonts w:ascii="Times New Roman" w:hAnsi="Times New Roman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679"/>
        <w:gridCol w:w="581"/>
        <w:gridCol w:w="446"/>
        <w:gridCol w:w="719"/>
        <w:gridCol w:w="581"/>
        <w:gridCol w:w="446"/>
        <w:gridCol w:w="682"/>
        <w:gridCol w:w="581"/>
        <w:gridCol w:w="446"/>
        <w:gridCol w:w="581"/>
        <w:gridCol w:w="581"/>
        <w:gridCol w:w="576"/>
      </w:tblGrid>
      <w:tr w:rsidR="00C5746A" w:rsidRPr="00800932" w14:paraId="035FB047" w14:textId="77777777" w:rsidTr="006E316D">
        <w:trPr>
          <w:trHeight w:val="1122"/>
        </w:trPr>
        <w:tc>
          <w:tcPr>
            <w:tcW w:w="3303" w:type="dxa"/>
            <w:shd w:val="clear" w:color="auto" w:fill="auto"/>
            <w:vAlign w:val="center"/>
            <w:hideMark/>
          </w:tcPr>
          <w:p w14:paraId="35304376" w14:textId="77777777" w:rsidR="00C5746A" w:rsidRPr="00800932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  <w:hideMark/>
          </w:tcPr>
          <w:p w14:paraId="1798E21B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Všeobecná zdravotná poisťovňa, a. s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5F26F049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Dôvera zdravotná poisťovňa, a. s.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14:paraId="73DD0F7C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Union zdravotná poisťovňa, a. s.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  <w:hideMark/>
          </w:tcPr>
          <w:p w14:paraId="02A808A1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0932">
              <w:rPr>
                <w:rFonts w:ascii="Times New Roman" w:eastAsia="Times New Roman" w:hAnsi="Times New Roman"/>
                <w:b/>
                <w:bCs/>
                <w:color w:val="000000"/>
              </w:rPr>
              <w:t>Spolu</w:t>
            </w:r>
          </w:p>
        </w:tc>
      </w:tr>
      <w:tr w:rsidR="00C5746A" w:rsidRPr="00800932" w14:paraId="319B2651" w14:textId="77777777" w:rsidTr="006E316D">
        <w:trPr>
          <w:trHeight w:val="1122"/>
        </w:trPr>
        <w:tc>
          <w:tcPr>
            <w:tcW w:w="3303" w:type="dxa"/>
            <w:shd w:val="clear" w:color="auto" w:fill="auto"/>
            <w:vAlign w:val="center"/>
          </w:tcPr>
          <w:p w14:paraId="68F2920B" w14:textId="77777777" w:rsidR="00C5746A" w:rsidRPr="00800932" w:rsidRDefault="00C5746A" w:rsidP="00C574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47B4AFD" w14:textId="6FD7B3AC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Š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FCBA2AD" w14:textId="77777777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N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CD99D18" w14:textId="5F0599EE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é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DA20D28" w14:textId="236F8F1B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Š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7D845A3" w14:textId="09D1B9B5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N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36C672E" w14:textId="4DCDFF63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é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D42FC5" w14:textId="2C4AEDE0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Š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F920FB" w14:textId="519481E4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NS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0BF11CC" w14:textId="4947E7A9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é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E77D730" w14:textId="3388EE2C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Š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029A5DC" w14:textId="2725E953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N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1AA0E3" w14:textId="7474D8BC" w:rsidR="00C5746A" w:rsidRPr="00800932" w:rsidRDefault="00C5746A" w:rsidP="00C57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é</w:t>
            </w:r>
          </w:p>
        </w:tc>
      </w:tr>
      <w:tr w:rsidR="00C5746A" w:rsidRPr="00800932" w14:paraId="27F296BC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  <w:hideMark/>
          </w:tcPr>
          <w:p w14:paraId="71AF9977" w14:textId="77777777" w:rsidR="00C5746A" w:rsidRPr="00800932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00932">
              <w:rPr>
                <w:rFonts w:ascii="Times New Roman" w:eastAsia="Times New Roman" w:hAnsi="Times New Roman"/>
                <w:color w:val="000000"/>
              </w:rPr>
              <w:t xml:space="preserve">Ústavná zdravotná starostlivosť </w:t>
            </w:r>
            <w:r>
              <w:rPr>
                <w:rFonts w:ascii="Times New Roman" w:eastAsia="Times New Roman" w:hAnsi="Times New Roman"/>
                <w:color w:val="000000"/>
              </w:rPr>
              <w:t>z toho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  <w:hideMark/>
          </w:tcPr>
          <w:p w14:paraId="789F5C1E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149DEEB3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14:paraId="09DB0FFD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  <w:hideMark/>
          </w:tcPr>
          <w:p w14:paraId="340110E9" w14:textId="77777777" w:rsidR="00C5746A" w:rsidRPr="00800932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46236315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</w:tcPr>
          <w:tbl>
            <w:tblPr>
              <w:tblW w:w="1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C5746A" w:rsidRPr="00C5746A" w14:paraId="6BAF16F3" w14:textId="77777777" w:rsidTr="00470168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D66D7" w14:textId="77777777" w:rsidR="00C5746A" w:rsidRPr="00C5746A" w:rsidRDefault="00C5746A" w:rsidP="0047016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bookmarkStart w:id="0" w:name="_GoBack"/>
                  <w:bookmarkEnd w:id="0"/>
                  <w:r w:rsidRPr="00C5746A">
                    <w:rPr>
                      <w:rFonts w:ascii="Times New Roman" w:eastAsia="Times New Roman" w:hAnsi="Times New Roman"/>
                      <w:color w:val="000000"/>
                    </w:rPr>
                    <w:t xml:space="preserve">ŠÚ - </w:t>
                  </w:r>
                  <w:proofErr w:type="spellStart"/>
                  <w:r w:rsidRPr="00C5746A">
                    <w:rPr>
                      <w:rFonts w:ascii="Times New Roman" w:eastAsia="Times New Roman" w:hAnsi="Times New Roman"/>
                      <w:color w:val="000000"/>
                    </w:rPr>
                    <w:t>onkoústavy</w:t>
                  </w:r>
                  <w:proofErr w:type="spellEnd"/>
                </w:p>
              </w:tc>
            </w:tr>
          </w:tbl>
          <w:p w14:paraId="3710681B" w14:textId="77777777" w:rsidR="00C5746A" w:rsidRPr="00C5746A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0B76A928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24412BC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688FA0C5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14:paraId="691783AD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4BAC398E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</w:tcPr>
          <w:p w14:paraId="569CF14C" w14:textId="77777777" w:rsidR="00C5746A" w:rsidRPr="00C5746A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  <w:color w:val="000000"/>
              </w:rPr>
              <w:t xml:space="preserve">ŠÚ - </w:t>
            </w:r>
            <w:proofErr w:type="spellStart"/>
            <w:r w:rsidRPr="00C5746A">
              <w:rPr>
                <w:rFonts w:ascii="Times New Roman" w:eastAsia="Times New Roman" w:hAnsi="Times New Roman"/>
                <w:color w:val="000000"/>
              </w:rPr>
              <w:t>kardioústavy</w:t>
            </w:r>
            <w:proofErr w:type="spellEnd"/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5DE1D430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B961EA3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09222DF5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14:paraId="7F49C234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4B31B273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</w:tcPr>
          <w:p w14:paraId="2928CF62" w14:textId="77777777" w:rsidR="00C5746A" w:rsidRPr="00C5746A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4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1DA8B16E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BAB7FBB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2D5020AC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14:paraId="76022426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6E88E5B3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</w:tcPr>
          <w:p w14:paraId="4C97CE4D" w14:textId="77777777" w:rsidR="00C5746A" w:rsidRPr="00C5746A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3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76D248B8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7C3CB87F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407ED181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14:paraId="5C3814F5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746A" w:rsidRPr="00C5746A" w14:paraId="0C350B77" w14:textId="77777777" w:rsidTr="006E316D">
        <w:trPr>
          <w:trHeight w:val="301"/>
        </w:trPr>
        <w:tc>
          <w:tcPr>
            <w:tcW w:w="3303" w:type="dxa"/>
            <w:shd w:val="clear" w:color="auto" w:fill="auto"/>
            <w:vAlign w:val="center"/>
          </w:tcPr>
          <w:p w14:paraId="14E0F70C" w14:textId="77777777" w:rsidR="00C5746A" w:rsidRPr="00C5746A" w:rsidRDefault="00C5746A" w:rsidP="00470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746A">
              <w:rPr>
                <w:rFonts w:ascii="Times New Roman" w:eastAsia="Times New Roman" w:hAnsi="Times New Roman"/>
              </w:rPr>
              <w:t>Nemocnice 1,2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157233F2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93F8150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7450AEF4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14:paraId="5654BF20" w14:textId="77777777" w:rsidR="00C5746A" w:rsidRPr="00C5746A" w:rsidRDefault="00C5746A" w:rsidP="004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59AF634" w14:textId="77777777" w:rsidR="00285370" w:rsidRDefault="00285370" w:rsidP="00C5746A">
      <w:pPr>
        <w:tabs>
          <w:tab w:val="left" w:pos="6120"/>
        </w:tabs>
        <w:spacing w:after="0"/>
        <w:rPr>
          <w:rFonts w:ascii="Times New Roman" w:hAnsi="Times New Roman"/>
        </w:rPr>
      </w:pPr>
    </w:p>
    <w:p w14:paraId="6FE6DED9" w14:textId="77777777" w:rsidR="00C5746A" w:rsidRDefault="00C5746A" w:rsidP="00C5746A">
      <w:pPr>
        <w:tabs>
          <w:tab w:val="left" w:pos="6120"/>
        </w:tabs>
        <w:spacing w:after="0"/>
        <w:rPr>
          <w:rFonts w:ascii="Times New Roman" w:hAnsi="Times New Roman"/>
        </w:rPr>
      </w:pPr>
    </w:p>
    <w:p w14:paraId="2C602B5E" w14:textId="72774BE2" w:rsidR="00C5746A" w:rsidRDefault="00C5746A" w:rsidP="00C5746A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svetlivky:</w:t>
      </w:r>
    </w:p>
    <w:p w14:paraId="57C2C395" w14:textId="2D68F0F5" w:rsidR="00C5746A" w:rsidRDefault="00C5746A" w:rsidP="00C5746A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ŠN – Asociácia štátnych nemocníc</w:t>
      </w:r>
    </w:p>
    <w:p w14:paraId="0551709B" w14:textId="4AF77F4E" w:rsidR="00C5746A" w:rsidRDefault="00C5746A" w:rsidP="00C5746A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 – Asociácia nemocníc Slovenska</w:t>
      </w:r>
    </w:p>
    <w:p w14:paraId="6F97B19C" w14:textId="29F80CF4" w:rsidR="00C5746A" w:rsidRPr="00800932" w:rsidRDefault="00C5746A" w:rsidP="00C5746A">
      <w:pPr>
        <w:tabs>
          <w:tab w:val="left" w:pos="61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é – nemocnice nezúčastnené vo vyššie uvedených asociáciách</w:t>
      </w:r>
    </w:p>
    <w:sectPr w:rsidR="00C5746A" w:rsidRPr="00800932" w:rsidSect="00351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2D5C" w14:textId="77777777" w:rsidR="007C245A" w:rsidRDefault="007C245A" w:rsidP="00896049">
      <w:pPr>
        <w:spacing w:after="0" w:line="240" w:lineRule="auto"/>
      </w:pPr>
      <w:r>
        <w:separator/>
      </w:r>
    </w:p>
  </w:endnote>
  <w:endnote w:type="continuationSeparator" w:id="0">
    <w:p w14:paraId="6F8065E2" w14:textId="77777777" w:rsidR="007C245A" w:rsidRDefault="007C245A" w:rsidP="00896049">
      <w:pPr>
        <w:spacing w:after="0" w:line="240" w:lineRule="auto"/>
      </w:pPr>
      <w:r>
        <w:continuationSeparator/>
      </w:r>
    </w:p>
  </w:endnote>
  <w:endnote w:type="continuationNotice" w:id="1">
    <w:p w14:paraId="20512239" w14:textId="77777777" w:rsidR="007C245A" w:rsidRDefault="007C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04E2" w14:textId="77777777" w:rsidR="004E7A34" w:rsidRDefault="004E7A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727819"/>
      <w:docPartObj>
        <w:docPartGallery w:val="Page Numbers (Bottom of Page)"/>
        <w:docPartUnique/>
      </w:docPartObj>
    </w:sdtPr>
    <w:sdtEndPr/>
    <w:sdtContent>
      <w:p w14:paraId="4D8DFDEF" w14:textId="24FBFA35" w:rsidR="00E4144C" w:rsidRDefault="00E4144C" w:rsidP="004E7A3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A1">
          <w:rPr>
            <w:noProof/>
          </w:rPr>
          <w:t>3</w:t>
        </w:r>
        <w:r>
          <w:fldChar w:fldCharType="end"/>
        </w:r>
      </w:p>
    </w:sdtContent>
  </w:sdt>
  <w:p w14:paraId="5B53905D" w14:textId="77777777" w:rsidR="00E4144C" w:rsidRDefault="00E414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C00C" w14:textId="77777777" w:rsidR="004E7A34" w:rsidRDefault="004E7A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61D8" w14:textId="77777777" w:rsidR="007C245A" w:rsidRDefault="007C245A" w:rsidP="00896049">
      <w:pPr>
        <w:spacing w:after="0" w:line="240" w:lineRule="auto"/>
      </w:pPr>
      <w:r>
        <w:separator/>
      </w:r>
    </w:p>
  </w:footnote>
  <w:footnote w:type="continuationSeparator" w:id="0">
    <w:p w14:paraId="7BF2CB0D" w14:textId="77777777" w:rsidR="007C245A" w:rsidRDefault="007C245A" w:rsidP="00896049">
      <w:pPr>
        <w:spacing w:after="0" w:line="240" w:lineRule="auto"/>
      </w:pPr>
      <w:r>
        <w:continuationSeparator/>
      </w:r>
    </w:p>
  </w:footnote>
  <w:footnote w:type="continuationNotice" w:id="1">
    <w:p w14:paraId="2A812B82" w14:textId="77777777" w:rsidR="007C245A" w:rsidRDefault="007C2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9EAE" w14:textId="77777777" w:rsidR="004E7A34" w:rsidRDefault="004E7A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63D7" w14:textId="77777777" w:rsidR="004E7A34" w:rsidRDefault="004E7A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4F0E" w14:textId="77777777" w:rsidR="004E7A34" w:rsidRDefault="004E7A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F89"/>
    <w:multiLevelType w:val="hybridMultilevel"/>
    <w:tmpl w:val="D296493E"/>
    <w:lvl w:ilvl="0" w:tplc="7A00F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357F"/>
    <w:multiLevelType w:val="hybridMultilevel"/>
    <w:tmpl w:val="6874CC08"/>
    <w:lvl w:ilvl="0" w:tplc="6682E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B68F7"/>
    <w:multiLevelType w:val="hybridMultilevel"/>
    <w:tmpl w:val="F9502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A4E33"/>
    <w:multiLevelType w:val="hybridMultilevel"/>
    <w:tmpl w:val="2E0A8F50"/>
    <w:lvl w:ilvl="0" w:tplc="2034D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E7C13"/>
    <w:multiLevelType w:val="hybridMultilevel"/>
    <w:tmpl w:val="66D80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9150B4"/>
    <w:multiLevelType w:val="hybridMultilevel"/>
    <w:tmpl w:val="B5041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4F1E"/>
    <w:multiLevelType w:val="hybridMultilevel"/>
    <w:tmpl w:val="858006F2"/>
    <w:lvl w:ilvl="0" w:tplc="843A464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8401FA"/>
    <w:multiLevelType w:val="hybridMultilevel"/>
    <w:tmpl w:val="299C9B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FB1B1B"/>
    <w:multiLevelType w:val="hybridMultilevel"/>
    <w:tmpl w:val="16366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4A8A"/>
    <w:multiLevelType w:val="hybridMultilevel"/>
    <w:tmpl w:val="4AC28CFC"/>
    <w:lvl w:ilvl="0" w:tplc="1E8ADA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1D8"/>
    <w:multiLevelType w:val="hybridMultilevel"/>
    <w:tmpl w:val="90E4E810"/>
    <w:lvl w:ilvl="0" w:tplc="3BD83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51E85"/>
    <w:multiLevelType w:val="hybridMultilevel"/>
    <w:tmpl w:val="1DE2D0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479C"/>
    <w:multiLevelType w:val="hybridMultilevel"/>
    <w:tmpl w:val="C0109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386E"/>
    <w:multiLevelType w:val="hybridMultilevel"/>
    <w:tmpl w:val="1CE6EDB4"/>
    <w:lvl w:ilvl="0" w:tplc="19F8B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7198B"/>
    <w:multiLevelType w:val="hybridMultilevel"/>
    <w:tmpl w:val="267CEC5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21151"/>
    <w:multiLevelType w:val="hybridMultilevel"/>
    <w:tmpl w:val="F9502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513D"/>
    <w:multiLevelType w:val="hybridMultilevel"/>
    <w:tmpl w:val="4FBAFF46"/>
    <w:lvl w:ilvl="0" w:tplc="40BE4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A55A7A"/>
    <w:multiLevelType w:val="hybridMultilevel"/>
    <w:tmpl w:val="F52C5E6A"/>
    <w:lvl w:ilvl="0" w:tplc="06DA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6E47"/>
    <w:multiLevelType w:val="hybridMultilevel"/>
    <w:tmpl w:val="24AA0270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07D6"/>
    <w:multiLevelType w:val="hybridMultilevel"/>
    <w:tmpl w:val="DECAA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0DCD"/>
    <w:multiLevelType w:val="multilevel"/>
    <w:tmpl w:val="0EE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E5A5E"/>
    <w:multiLevelType w:val="hybridMultilevel"/>
    <w:tmpl w:val="C91A8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2C73"/>
    <w:multiLevelType w:val="hybridMultilevel"/>
    <w:tmpl w:val="F6F23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A5816"/>
    <w:multiLevelType w:val="hybridMultilevel"/>
    <w:tmpl w:val="93443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0515"/>
    <w:multiLevelType w:val="hybridMultilevel"/>
    <w:tmpl w:val="E7F4FD42"/>
    <w:lvl w:ilvl="0" w:tplc="17CC5B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0CB7"/>
    <w:multiLevelType w:val="hybridMultilevel"/>
    <w:tmpl w:val="F1747B7A"/>
    <w:lvl w:ilvl="0" w:tplc="6B5AC516">
      <w:start w:val="1"/>
      <w:numFmt w:val="upperRoman"/>
      <w:pStyle w:val="Nadpis1"/>
      <w:lvlText w:val="%1."/>
      <w:lvlJc w:val="right"/>
      <w:pPr>
        <w:ind w:left="6843" w:hanging="180"/>
      </w:pPr>
    </w:lvl>
    <w:lvl w:ilvl="1" w:tplc="858E3F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9363F"/>
    <w:multiLevelType w:val="multilevel"/>
    <w:tmpl w:val="F558C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E47E7D"/>
    <w:multiLevelType w:val="hybridMultilevel"/>
    <w:tmpl w:val="E7F0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1F98"/>
    <w:multiLevelType w:val="hybridMultilevel"/>
    <w:tmpl w:val="6FE28C7C"/>
    <w:lvl w:ilvl="0" w:tplc="0CB6E370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C5BE7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166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5A6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DCD3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36A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A144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84F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C2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FA02AD"/>
    <w:multiLevelType w:val="hybridMultilevel"/>
    <w:tmpl w:val="24AA0270"/>
    <w:lvl w:ilvl="0" w:tplc="041B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D7154CE"/>
    <w:multiLevelType w:val="hybridMultilevel"/>
    <w:tmpl w:val="4B685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586B"/>
    <w:multiLevelType w:val="hybridMultilevel"/>
    <w:tmpl w:val="7F46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DF9"/>
    <w:multiLevelType w:val="hybridMultilevel"/>
    <w:tmpl w:val="2A766E0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554A"/>
    <w:multiLevelType w:val="hybridMultilevel"/>
    <w:tmpl w:val="F9500D8E"/>
    <w:lvl w:ilvl="0" w:tplc="296C8E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7E166D44"/>
    <w:multiLevelType w:val="hybridMultilevel"/>
    <w:tmpl w:val="9D006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0A26"/>
    <w:multiLevelType w:val="hybridMultilevel"/>
    <w:tmpl w:val="77268A56"/>
    <w:lvl w:ilvl="0" w:tplc="3490FB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</w:num>
  <w:num w:numId="2">
    <w:abstractNumId w:val="34"/>
  </w:num>
  <w:num w:numId="3">
    <w:abstractNumId w:val="39"/>
    <w:lvlOverride w:ilvl="0">
      <w:startOverride w:val="1"/>
    </w:lvlOverride>
  </w:num>
  <w:num w:numId="4">
    <w:abstractNumId w:val="44"/>
  </w:num>
  <w:num w:numId="5">
    <w:abstractNumId w:val="11"/>
  </w:num>
  <w:num w:numId="6">
    <w:abstractNumId w:val="10"/>
  </w:num>
  <w:num w:numId="7">
    <w:abstractNumId w:val="23"/>
  </w:num>
  <w:num w:numId="8">
    <w:abstractNumId w:val="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7"/>
  </w:num>
  <w:num w:numId="13">
    <w:abstractNumId w:val="27"/>
  </w:num>
  <w:num w:numId="14">
    <w:abstractNumId w:val="32"/>
  </w:num>
  <w:num w:numId="15">
    <w:abstractNumId w:val="22"/>
  </w:num>
  <w:num w:numId="16">
    <w:abstractNumId w:val="18"/>
  </w:num>
  <w:num w:numId="17">
    <w:abstractNumId w:val="7"/>
  </w:num>
  <w:num w:numId="18">
    <w:abstractNumId w:val="26"/>
  </w:num>
  <w:num w:numId="19">
    <w:abstractNumId w:val="33"/>
  </w:num>
  <w:num w:numId="20">
    <w:abstractNumId w:val="16"/>
  </w:num>
  <w:num w:numId="21">
    <w:abstractNumId w:val="43"/>
  </w:num>
  <w:num w:numId="22">
    <w:abstractNumId w:val="29"/>
  </w:num>
  <w:num w:numId="23">
    <w:abstractNumId w:val="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8"/>
  </w:num>
  <w:num w:numId="28">
    <w:abstractNumId w:val="45"/>
  </w:num>
  <w:num w:numId="29">
    <w:abstractNumId w:val="3"/>
  </w:num>
  <w:num w:numId="30">
    <w:abstractNumId w:val="20"/>
  </w:num>
  <w:num w:numId="31">
    <w:abstractNumId w:val="19"/>
  </w:num>
  <w:num w:numId="32">
    <w:abstractNumId w:val="36"/>
  </w:num>
  <w:num w:numId="33">
    <w:abstractNumId w:val="30"/>
  </w:num>
  <w:num w:numId="34">
    <w:abstractNumId w:val="42"/>
  </w:num>
  <w:num w:numId="35">
    <w:abstractNumId w:val="41"/>
  </w:num>
  <w:num w:numId="36">
    <w:abstractNumId w:val="38"/>
  </w:num>
  <w:num w:numId="37">
    <w:abstractNumId w:val="9"/>
  </w:num>
  <w:num w:numId="38">
    <w:abstractNumId w:val="40"/>
  </w:num>
  <w:num w:numId="39">
    <w:abstractNumId w:val="14"/>
  </w:num>
  <w:num w:numId="40">
    <w:abstractNumId w:val="17"/>
  </w:num>
  <w:num w:numId="41">
    <w:abstractNumId w:val="6"/>
  </w:num>
  <w:num w:numId="42">
    <w:abstractNumId w:val="46"/>
  </w:num>
  <w:num w:numId="43">
    <w:abstractNumId w:val="4"/>
  </w:num>
  <w:num w:numId="44">
    <w:abstractNumId w:val="12"/>
  </w:num>
  <w:num w:numId="45">
    <w:abstractNumId w:val="15"/>
  </w:num>
  <w:num w:numId="46">
    <w:abstractNumId w:val="25"/>
  </w:num>
  <w:num w:numId="47">
    <w:abstractNumId w:val="24"/>
  </w:num>
  <w:num w:numId="48">
    <w:abstractNumId w:val="31"/>
  </w:num>
  <w:num w:numId="49">
    <w:abstractNumId w:val="2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9"/>
    <w:rsid w:val="00000F94"/>
    <w:rsid w:val="000024C2"/>
    <w:rsid w:val="000037AA"/>
    <w:rsid w:val="00003D68"/>
    <w:rsid w:val="00004183"/>
    <w:rsid w:val="00005019"/>
    <w:rsid w:val="00005050"/>
    <w:rsid w:val="000134FF"/>
    <w:rsid w:val="00016DB0"/>
    <w:rsid w:val="00017FDB"/>
    <w:rsid w:val="00020122"/>
    <w:rsid w:val="00022004"/>
    <w:rsid w:val="00022223"/>
    <w:rsid w:val="00022803"/>
    <w:rsid w:val="0002340F"/>
    <w:rsid w:val="000239C4"/>
    <w:rsid w:val="00023E23"/>
    <w:rsid w:val="0002426C"/>
    <w:rsid w:val="00024C07"/>
    <w:rsid w:val="00032813"/>
    <w:rsid w:val="00032D55"/>
    <w:rsid w:val="00042414"/>
    <w:rsid w:val="0004410B"/>
    <w:rsid w:val="0004490F"/>
    <w:rsid w:val="00045484"/>
    <w:rsid w:val="00046370"/>
    <w:rsid w:val="000529EA"/>
    <w:rsid w:val="00053688"/>
    <w:rsid w:val="000546EE"/>
    <w:rsid w:val="00055EEB"/>
    <w:rsid w:val="00055F31"/>
    <w:rsid w:val="00056540"/>
    <w:rsid w:val="00057529"/>
    <w:rsid w:val="00057D0F"/>
    <w:rsid w:val="00060029"/>
    <w:rsid w:val="00061128"/>
    <w:rsid w:val="00063F21"/>
    <w:rsid w:val="00064A61"/>
    <w:rsid w:val="00065753"/>
    <w:rsid w:val="00065ECD"/>
    <w:rsid w:val="000665F7"/>
    <w:rsid w:val="00070A2E"/>
    <w:rsid w:val="00073608"/>
    <w:rsid w:val="000736C3"/>
    <w:rsid w:val="0007591D"/>
    <w:rsid w:val="00076243"/>
    <w:rsid w:val="0007654D"/>
    <w:rsid w:val="000769AA"/>
    <w:rsid w:val="00077108"/>
    <w:rsid w:val="00077587"/>
    <w:rsid w:val="00077894"/>
    <w:rsid w:val="00077DB8"/>
    <w:rsid w:val="000803D8"/>
    <w:rsid w:val="00082357"/>
    <w:rsid w:val="00085CDF"/>
    <w:rsid w:val="00086605"/>
    <w:rsid w:val="00086B72"/>
    <w:rsid w:val="00087385"/>
    <w:rsid w:val="0008773F"/>
    <w:rsid w:val="0009166B"/>
    <w:rsid w:val="00091F75"/>
    <w:rsid w:val="00094251"/>
    <w:rsid w:val="00094AB2"/>
    <w:rsid w:val="00096217"/>
    <w:rsid w:val="000A0072"/>
    <w:rsid w:val="000A03D5"/>
    <w:rsid w:val="000A7866"/>
    <w:rsid w:val="000B09EB"/>
    <w:rsid w:val="000B0BB3"/>
    <w:rsid w:val="000B0C3C"/>
    <w:rsid w:val="000B540E"/>
    <w:rsid w:val="000B5BDB"/>
    <w:rsid w:val="000B624C"/>
    <w:rsid w:val="000C1557"/>
    <w:rsid w:val="000C1ECD"/>
    <w:rsid w:val="000C250D"/>
    <w:rsid w:val="000C3E87"/>
    <w:rsid w:val="000C3FA5"/>
    <w:rsid w:val="000D1736"/>
    <w:rsid w:val="000D2272"/>
    <w:rsid w:val="000D2B87"/>
    <w:rsid w:val="000D4158"/>
    <w:rsid w:val="000D4EF1"/>
    <w:rsid w:val="000D4F22"/>
    <w:rsid w:val="000D501C"/>
    <w:rsid w:val="000D502F"/>
    <w:rsid w:val="000D6D91"/>
    <w:rsid w:val="000D72CD"/>
    <w:rsid w:val="000D78E1"/>
    <w:rsid w:val="000E20A6"/>
    <w:rsid w:val="000E3940"/>
    <w:rsid w:val="000E4697"/>
    <w:rsid w:val="000E4AE5"/>
    <w:rsid w:val="000E5A87"/>
    <w:rsid w:val="000F663F"/>
    <w:rsid w:val="00100504"/>
    <w:rsid w:val="001008C7"/>
    <w:rsid w:val="0010629E"/>
    <w:rsid w:val="0010669E"/>
    <w:rsid w:val="00106EF6"/>
    <w:rsid w:val="00107E65"/>
    <w:rsid w:val="0011034D"/>
    <w:rsid w:val="0011548A"/>
    <w:rsid w:val="00116BCB"/>
    <w:rsid w:val="00120D6B"/>
    <w:rsid w:val="00122953"/>
    <w:rsid w:val="00123B4E"/>
    <w:rsid w:val="00123BD4"/>
    <w:rsid w:val="00123F12"/>
    <w:rsid w:val="00124866"/>
    <w:rsid w:val="00127210"/>
    <w:rsid w:val="0012760C"/>
    <w:rsid w:val="0013007A"/>
    <w:rsid w:val="00133349"/>
    <w:rsid w:val="00133D88"/>
    <w:rsid w:val="00135466"/>
    <w:rsid w:val="00141463"/>
    <w:rsid w:val="001443DE"/>
    <w:rsid w:val="00146944"/>
    <w:rsid w:val="00150620"/>
    <w:rsid w:val="0015081A"/>
    <w:rsid w:val="00151497"/>
    <w:rsid w:val="00152871"/>
    <w:rsid w:val="001539F9"/>
    <w:rsid w:val="00154D11"/>
    <w:rsid w:val="001574A2"/>
    <w:rsid w:val="0015757D"/>
    <w:rsid w:val="00157E7B"/>
    <w:rsid w:val="001619B5"/>
    <w:rsid w:val="00163486"/>
    <w:rsid w:val="0016369B"/>
    <w:rsid w:val="0016530C"/>
    <w:rsid w:val="00165856"/>
    <w:rsid w:val="00165EDE"/>
    <w:rsid w:val="00166BA7"/>
    <w:rsid w:val="00171722"/>
    <w:rsid w:val="001718B3"/>
    <w:rsid w:val="0017284B"/>
    <w:rsid w:val="00173A95"/>
    <w:rsid w:val="00174E75"/>
    <w:rsid w:val="0017528F"/>
    <w:rsid w:val="0017558A"/>
    <w:rsid w:val="00176B18"/>
    <w:rsid w:val="00176D63"/>
    <w:rsid w:val="00177FFE"/>
    <w:rsid w:val="00180E9E"/>
    <w:rsid w:val="00184727"/>
    <w:rsid w:val="001851CE"/>
    <w:rsid w:val="0018540E"/>
    <w:rsid w:val="00187794"/>
    <w:rsid w:val="001879F6"/>
    <w:rsid w:val="00190713"/>
    <w:rsid w:val="00190FD5"/>
    <w:rsid w:val="00193C96"/>
    <w:rsid w:val="0019463A"/>
    <w:rsid w:val="00195FAB"/>
    <w:rsid w:val="0019755A"/>
    <w:rsid w:val="001A14D0"/>
    <w:rsid w:val="001A17C2"/>
    <w:rsid w:val="001A1ACD"/>
    <w:rsid w:val="001A1D55"/>
    <w:rsid w:val="001A1E9E"/>
    <w:rsid w:val="001A2159"/>
    <w:rsid w:val="001A23FD"/>
    <w:rsid w:val="001A4A6F"/>
    <w:rsid w:val="001A53DE"/>
    <w:rsid w:val="001A5EF6"/>
    <w:rsid w:val="001A67E9"/>
    <w:rsid w:val="001B21E9"/>
    <w:rsid w:val="001B26A0"/>
    <w:rsid w:val="001B3726"/>
    <w:rsid w:val="001B3F8F"/>
    <w:rsid w:val="001B45E8"/>
    <w:rsid w:val="001C1D8F"/>
    <w:rsid w:val="001C2037"/>
    <w:rsid w:val="001C230D"/>
    <w:rsid w:val="001C65D7"/>
    <w:rsid w:val="001C6E7C"/>
    <w:rsid w:val="001D1411"/>
    <w:rsid w:val="001D23C6"/>
    <w:rsid w:val="001D2A16"/>
    <w:rsid w:val="001D31AE"/>
    <w:rsid w:val="001D5520"/>
    <w:rsid w:val="001D731F"/>
    <w:rsid w:val="001E0F08"/>
    <w:rsid w:val="001E154C"/>
    <w:rsid w:val="001E35ED"/>
    <w:rsid w:val="001E4D69"/>
    <w:rsid w:val="001E4F0C"/>
    <w:rsid w:val="001E5312"/>
    <w:rsid w:val="001E6470"/>
    <w:rsid w:val="001E735A"/>
    <w:rsid w:val="001E7DCC"/>
    <w:rsid w:val="001E7FE2"/>
    <w:rsid w:val="001F3535"/>
    <w:rsid w:val="001F3D12"/>
    <w:rsid w:val="001F7E31"/>
    <w:rsid w:val="001F7F98"/>
    <w:rsid w:val="002002E1"/>
    <w:rsid w:val="00200842"/>
    <w:rsid w:val="00201E2D"/>
    <w:rsid w:val="0020217A"/>
    <w:rsid w:val="0020234E"/>
    <w:rsid w:val="00202CF6"/>
    <w:rsid w:val="0020399C"/>
    <w:rsid w:val="002060E0"/>
    <w:rsid w:val="0020765D"/>
    <w:rsid w:val="00210CF2"/>
    <w:rsid w:val="002130A5"/>
    <w:rsid w:val="002130F9"/>
    <w:rsid w:val="00214F76"/>
    <w:rsid w:val="0022006F"/>
    <w:rsid w:val="00222136"/>
    <w:rsid w:val="00222212"/>
    <w:rsid w:val="00223200"/>
    <w:rsid w:val="00223305"/>
    <w:rsid w:val="002241F8"/>
    <w:rsid w:val="00224635"/>
    <w:rsid w:val="00224993"/>
    <w:rsid w:val="0022601A"/>
    <w:rsid w:val="00231598"/>
    <w:rsid w:val="00233162"/>
    <w:rsid w:val="00233AFA"/>
    <w:rsid w:val="00234377"/>
    <w:rsid w:val="002349D4"/>
    <w:rsid w:val="00237042"/>
    <w:rsid w:val="002377E2"/>
    <w:rsid w:val="002408A0"/>
    <w:rsid w:val="002416C5"/>
    <w:rsid w:val="0024249E"/>
    <w:rsid w:val="00242CC3"/>
    <w:rsid w:val="00243870"/>
    <w:rsid w:val="002450DA"/>
    <w:rsid w:val="00245945"/>
    <w:rsid w:val="002478D9"/>
    <w:rsid w:val="00251316"/>
    <w:rsid w:val="00251B07"/>
    <w:rsid w:val="00254D79"/>
    <w:rsid w:val="00255799"/>
    <w:rsid w:val="00255D97"/>
    <w:rsid w:val="00256A8E"/>
    <w:rsid w:val="002604C6"/>
    <w:rsid w:val="00261620"/>
    <w:rsid w:val="00262315"/>
    <w:rsid w:val="002623EE"/>
    <w:rsid w:val="00263548"/>
    <w:rsid w:val="0026670D"/>
    <w:rsid w:val="002703E6"/>
    <w:rsid w:val="002736A3"/>
    <w:rsid w:val="00274E11"/>
    <w:rsid w:val="00275EA9"/>
    <w:rsid w:val="002760BC"/>
    <w:rsid w:val="00277A76"/>
    <w:rsid w:val="00280808"/>
    <w:rsid w:val="00280D65"/>
    <w:rsid w:val="002831D6"/>
    <w:rsid w:val="00285263"/>
    <w:rsid w:val="00285370"/>
    <w:rsid w:val="002920C7"/>
    <w:rsid w:val="002935E9"/>
    <w:rsid w:val="002A0359"/>
    <w:rsid w:val="002A1052"/>
    <w:rsid w:val="002A2598"/>
    <w:rsid w:val="002A38D5"/>
    <w:rsid w:val="002A49B4"/>
    <w:rsid w:val="002A7E48"/>
    <w:rsid w:val="002B2513"/>
    <w:rsid w:val="002B2E3C"/>
    <w:rsid w:val="002B2F14"/>
    <w:rsid w:val="002B304C"/>
    <w:rsid w:val="002B5036"/>
    <w:rsid w:val="002B5537"/>
    <w:rsid w:val="002B6870"/>
    <w:rsid w:val="002B68EC"/>
    <w:rsid w:val="002B6E9B"/>
    <w:rsid w:val="002B7B3C"/>
    <w:rsid w:val="002C03F4"/>
    <w:rsid w:val="002C2234"/>
    <w:rsid w:val="002C31F6"/>
    <w:rsid w:val="002C5B73"/>
    <w:rsid w:val="002D1EC5"/>
    <w:rsid w:val="002D1EF4"/>
    <w:rsid w:val="002D62FD"/>
    <w:rsid w:val="002D6EA9"/>
    <w:rsid w:val="002E1344"/>
    <w:rsid w:val="002E14C2"/>
    <w:rsid w:val="002E3589"/>
    <w:rsid w:val="002E4635"/>
    <w:rsid w:val="002E4F69"/>
    <w:rsid w:val="002E5201"/>
    <w:rsid w:val="002E69F9"/>
    <w:rsid w:val="002E7088"/>
    <w:rsid w:val="002F044E"/>
    <w:rsid w:val="002F1E0E"/>
    <w:rsid w:val="002F359A"/>
    <w:rsid w:val="002F3FB9"/>
    <w:rsid w:val="002F4E35"/>
    <w:rsid w:val="002F50D5"/>
    <w:rsid w:val="003002D5"/>
    <w:rsid w:val="00301F79"/>
    <w:rsid w:val="00302B9B"/>
    <w:rsid w:val="003061C2"/>
    <w:rsid w:val="00311086"/>
    <w:rsid w:val="003110D4"/>
    <w:rsid w:val="00311689"/>
    <w:rsid w:val="003123BF"/>
    <w:rsid w:val="003130CC"/>
    <w:rsid w:val="00315875"/>
    <w:rsid w:val="003175E0"/>
    <w:rsid w:val="00317A22"/>
    <w:rsid w:val="003203F4"/>
    <w:rsid w:val="00320C4A"/>
    <w:rsid w:val="00320CEA"/>
    <w:rsid w:val="00321548"/>
    <w:rsid w:val="003220E5"/>
    <w:rsid w:val="00323F8A"/>
    <w:rsid w:val="00325510"/>
    <w:rsid w:val="003325F2"/>
    <w:rsid w:val="0033264E"/>
    <w:rsid w:val="003329B0"/>
    <w:rsid w:val="00333678"/>
    <w:rsid w:val="00334FBE"/>
    <w:rsid w:val="00336695"/>
    <w:rsid w:val="00337486"/>
    <w:rsid w:val="00337B4A"/>
    <w:rsid w:val="00340E95"/>
    <w:rsid w:val="0034686B"/>
    <w:rsid w:val="00347B9C"/>
    <w:rsid w:val="00350281"/>
    <w:rsid w:val="00350476"/>
    <w:rsid w:val="00351361"/>
    <w:rsid w:val="003523FC"/>
    <w:rsid w:val="00353223"/>
    <w:rsid w:val="003568EE"/>
    <w:rsid w:val="00356DFE"/>
    <w:rsid w:val="003615AA"/>
    <w:rsid w:val="00362814"/>
    <w:rsid w:val="00362A36"/>
    <w:rsid w:val="003630A7"/>
    <w:rsid w:val="00364EE2"/>
    <w:rsid w:val="00365AF1"/>
    <w:rsid w:val="00371859"/>
    <w:rsid w:val="003752C2"/>
    <w:rsid w:val="003753B5"/>
    <w:rsid w:val="003759D5"/>
    <w:rsid w:val="00375C56"/>
    <w:rsid w:val="00382969"/>
    <w:rsid w:val="0038461E"/>
    <w:rsid w:val="00386063"/>
    <w:rsid w:val="00386F19"/>
    <w:rsid w:val="003872B5"/>
    <w:rsid w:val="003873B3"/>
    <w:rsid w:val="003900B9"/>
    <w:rsid w:val="00390817"/>
    <w:rsid w:val="00390FEA"/>
    <w:rsid w:val="00391417"/>
    <w:rsid w:val="0039190A"/>
    <w:rsid w:val="00391D27"/>
    <w:rsid w:val="003922B4"/>
    <w:rsid w:val="00395370"/>
    <w:rsid w:val="00397605"/>
    <w:rsid w:val="003977F5"/>
    <w:rsid w:val="003A049C"/>
    <w:rsid w:val="003A3B9D"/>
    <w:rsid w:val="003A50CF"/>
    <w:rsid w:val="003A6B3A"/>
    <w:rsid w:val="003A741C"/>
    <w:rsid w:val="003B33EB"/>
    <w:rsid w:val="003B50EF"/>
    <w:rsid w:val="003B5390"/>
    <w:rsid w:val="003B5A78"/>
    <w:rsid w:val="003B5DDE"/>
    <w:rsid w:val="003B67EF"/>
    <w:rsid w:val="003C0201"/>
    <w:rsid w:val="003C1587"/>
    <w:rsid w:val="003C244E"/>
    <w:rsid w:val="003C30D9"/>
    <w:rsid w:val="003C34D8"/>
    <w:rsid w:val="003C3F8B"/>
    <w:rsid w:val="003C5650"/>
    <w:rsid w:val="003C6602"/>
    <w:rsid w:val="003C7337"/>
    <w:rsid w:val="003D2053"/>
    <w:rsid w:val="003D4650"/>
    <w:rsid w:val="003D5728"/>
    <w:rsid w:val="003D692C"/>
    <w:rsid w:val="003E03D3"/>
    <w:rsid w:val="003E09CF"/>
    <w:rsid w:val="003E17B7"/>
    <w:rsid w:val="003E717D"/>
    <w:rsid w:val="003F15B9"/>
    <w:rsid w:val="0040351F"/>
    <w:rsid w:val="00405B44"/>
    <w:rsid w:val="00412B54"/>
    <w:rsid w:val="00412E83"/>
    <w:rsid w:val="00412EBA"/>
    <w:rsid w:val="004149DC"/>
    <w:rsid w:val="00416BA6"/>
    <w:rsid w:val="00417018"/>
    <w:rsid w:val="00420702"/>
    <w:rsid w:val="00420BCB"/>
    <w:rsid w:val="00421282"/>
    <w:rsid w:val="00423103"/>
    <w:rsid w:val="00423BCD"/>
    <w:rsid w:val="00425154"/>
    <w:rsid w:val="00425319"/>
    <w:rsid w:val="00425629"/>
    <w:rsid w:val="00425A47"/>
    <w:rsid w:val="00426BA3"/>
    <w:rsid w:val="00426D0A"/>
    <w:rsid w:val="00427369"/>
    <w:rsid w:val="00427B07"/>
    <w:rsid w:val="00431F10"/>
    <w:rsid w:val="0044107D"/>
    <w:rsid w:val="0044197D"/>
    <w:rsid w:val="0044212B"/>
    <w:rsid w:val="004426A3"/>
    <w:rsid w:val="0044459A"/>
    <w:rsid w:val="004457BA"/>
    <w:rsid w:val="004467EB"/>
    <w:rsid w:val="004468F8"/>
    <w:rsid w:val="0044727A"/>
    <w:rsid w:val="00450DA1"/>
    <w:rsid w:val="004532C3"/>
    <w:rsid w:val="00453A92"/>
    <w:rsid w:val="00461DBA"/>
    <w:rsid w:val="004639DC"/>
    <w:rsid w:val="004641C4"/>
    <w:rsid w:val="00464F6B"/>
    <w:rsid w:val="00465F03"/>
    <w:rsid w:val="00467520"/>
    <w:rsid w:val="004706DD"/>
    <w:rsid w:val="004754EA"/>
    <w:rsid w:val="00475992"/>
    <w:rsid w:val="00476103"/>
    <w:rsid w:val="00480311"/>
    <w:rsid w:val="004818DA"/>
    <w:rsid w:val="00483BAD"/>
    <w:rsid w:val="00491091"/>
    <w:rsid w:val="00491FB7"/>
    <w:rsid w:val="0049399A"/>
    <w:rsid w:val="004957DB"/>
    <w:rsid w:val="00495E6C"/>
    <w:rsid w:val="004979B3"/>
    <w:rsid w:val="00497BED"/>
    <w:rsid w:val="00497D65"/>
    <w:rsid w:val="004A0E7F"/>
    <w:rsid w:val="004A2647"/>
    <w:rsid w:val="004B0076"/>
    <w:rsid w:val="004B1B4A"/>
    <w:rsid w:val="004B2430"/>
    <w:rsid w:val="004B2721"/>
    <w:rsid w:val="004B2D61"/>
    <w:rsid w:val="004B3527"/>
    <w:rsid w:val="004B4301"/>
    <w:rsid w:val="004B5176"/>
    <w:rsid w:val="004B53DB"/>
    <w:rsid w:val="004B6500"/>
    <w:rsid w:val="004B71C9"/>
    <w:rsid w:val="004C09E7"/>
    <w:rsid w:val="004C225B"/>
    <w:rsid w:val="004C23E0"/>
    <w:rsid w:val="004C4017"/>
    <w:rsid w:val="004C7F2B"/>
    <w:rsid w:val="004D3804"/>
    <w:rsid w:val="004D6062"/>
    <w:rsid w:val="004D65D7"/>
    <w:rsid w:val="004D767C"/>
    <w:rsid w:val="004E1225"/>
    <w:rsid w:val="004E1889"/>
    <w:rsid w:val="004E2AD3"/>
    <w:rsid w:val="004E4053"/>
    <w:rsid w:val="004E5F64"/>
    <w:rsid w:val="004E6C06"/>
    <w:rsid w:val="004E7A34"/>
    <w:rsid w:val="004F0F80"/>
    <w:rsid w:val="004F2D30"/>
    <w:rsid w:val="004F3EBC"/>
    <w:rsid w:val="004F40D7"/>
    <w:rsid w:val="004F474A"/>
    <w:rsid w:val="004F4D02"/>
    <w:rsid w:val="004F5474"/>
    <w:rsid w:val="004F55D7"/>
    <w:rsid w:val="00500714"/>
    <w:rsid w:val="005030FB"/>
    <w:rsid w:val="005035CA"/>
    <w:rsid w:val="00510D71"/>
    <w:rsid w:val="00514926"/>
    <w:rsid w:val="00514F35"/>
    <w:rsid w:val="00515704"/>
    <w:rsid w:val="00522DC7"/>
    <w:rsid w:val="00525522"/>
    <w:rsid w:val="005271A8"/>
    <w:rsid w:val="00530288"/>
    <w:rsid w:val="00530FFB"/>
    <w:rsid w:val="00531E26"/>
    <w:rsid w:val="005361AA"/>
    <w:rsid w:val="005401D3"/>
    <w:rsid w:val="00540F22"/>
    <w:rsid w:val="00542B10"/>
    <w:rsid w:val="00542B63"/>
    <w:rsid w:val="00542EAB"/>
    <w:rsid w:val="00544FEB"/>
    <w:rsid w:val="00551219"/>
    <w:rsid w:val="0055448D"/>
    <w:rsid w:val="00554EB4"/>
    <w:rsid w:val="00555C03"/>
    <w:rsid w:val="00556259"/>
    <w:rsid w:val="0055701F"/>
    <w:rsid w:val="005600BD"/>
    <w:rsid w:val="00560A8A"/>
    <w:rsid w:val="00561BC0"/>
    <w:rsid w:val="00562BAD"/>
    <w:rsid w:val="0056356C"/>
    <w:rsid w:val="00563E28"/>
    <w:rsid w:val="00564036"/>
    <w:rsid w:val="00565675"/>
    <w:rsid w:val="005659D9"/>
    <w:rsid w:val="005705F4"/>
    <w:rsid w:val="00571E6B"/>
    <w:rsid w:val="00572AD1"/>
    <w:rsid w:val="00572E60"/>
    <w:rsid w:val="00573193"/>
    <w:rsid w:val="00574B4A"/>
    <w:rsid w:val="00574C4D"/>
    <w:rsid w:val="00575316"/>
    <w:rsid w:val="00575346"/>
    <w:rsid w:val="00576419"/>
    <w:rsid w:val="00577470"/>
    <w:rsid w:val="005774D8"/>
    <w:rsid w:val="00580203"/>
    <w:rsid w:val="00581155"/>
    <w:rsid w:val="00583499"/>
    <w:rsid w:val="0058446C"/>
    <w:rsid w:val="00584FE5"/>
    <w:rsid w:val="00585977"/>
    <w:rsid w:val="00585F2C"/>
    <w:rsid w:val="00590DD5"/>
    <w:rsid w:val="00591433"/>
    <w:rsid w:val="00593657"/>
    <w:rsid w:val="00594B9F"/>
    <w:rsid w:val="00595588"/>
    <w:rsid w:val="00595A1F"/>
    <w:rsid w:val="005A2076"/>
    <w:rsid w:val="005A3412"/>
    <w:rsid w:val="005A5529"/>
    <w:rsid w:val="005B0B0D"/>
    <w:rsid w:val="005B1EA8"/>
    <w:rsid w:val="005B26CF"/>
    <w:rsid w:val="005B31B4"/>
    <w:rsid w:val="005B4A4C"/>
    <w:rsid w:val="005B51C2"/>
    <w:rsid w:val="005B55D2"/>
    <w:rsid w:val="005B5CD0"/>
    <w:rsid w:val="005B766B"/>
    <w:rsid w:val="005C085D"/>
    <w:rsid w:val="005C1928"/>
    <w:rsid w:val="005C1ADE"/>
    <w:rsid w:val="005C3355"/>
    <w:rsid w:val="005C669E"/>
    <w:rsid w:val="005C684B"/>
    <w:rsid w:val="005C7138"/>
    <w:rsid w:val="005D0807"/>
    <w:rsid w:val="005D1F29"/>
    <w:rsid w:val="005D2C7A"/>
    <w:rsid w:val="005D7922"/>
    <w:rsid w:val="005D7B2C"/>
    <w:rsid w:val="005E2251"/>
    <w:rsid w:val="005E270B"/>
    <w:rsid w:val="005E2B5D"/>
    <w:rsid w:val="005E4636"/>
    <w:rsid w:val="005E48AF"/>
    <w:rsid w:val="005E5A03"/>
    <w:rsid w:val="005E682C"/>
    <w:rsid w:val="005E6C3E"/>
    <w:rsid w:val="005E6C5B"/>
    <w:rsid w:val="005F1384"/>
    <w:rsid w:val="005F2269"/>
    <w:rsid w:val="005F30C1"/>
    <w:rsid w:val="005F3164"/>
    <w:rsid w:val="005F3978"/>
    <w:rsid w:val="005F5C8E"/>
    <w:rsid w:val="00601C77"/>
    <w:rsid w:val="00604B5D"/>
    <w:rsid w:val="00605E40"/>
    <w:rsid w:val="006074E2"/>
    <w:rsid w:val="00607E89"/>
    <w:rsid w:val="00610952"/>
    <w:rsid w:val="00611920"/>
    <w:rsid w:val="006132FD"/>
    <w:rsid w:val="00614A80"/>
    <w:rsid w:val="0062214C"/>
    <w:rsid w:val="00622E2B"/>
    <w:rsid w:val="00632307"/>
    <w:rsid w:val="00633192"/>
    <w:rsid w:val="00633CEE"/>
    <w:rsid w:val="0063545D"/>
    <w:rsid w:val="00636E5F"/>
    <w:rsid w:val="006370B7"/>
    <w:rsid w:val="00640609"/>
    <w:rsid w:val="00641AC7"/>
    <w:rsid w:val="006421E4"/>
    <w:rsid w:val="00642F76"/>
    <w:rsid w:val="0064312A"/>
    <w:rsid w:val="006446EF"/>
    <w:rsid w:val="00644B1D"/>
    <w:rsid w:val="00645584"/>
    <w:rsid w:val="00645A04"/>
    <w:rsid w:val="00647394"/>
    <w:rsid w:val="00647920"/>
    <w:rsid w:val="006479F8"/>
    <w:rsid w:val="00647B6A"/>
    <w:rsid w:val="00651432"/>
    <w:rsid w:val="006556FC"/>
    <w:rsid w:val="00656B7F"/>
    <w:rsid w:val="00662C30"/>
    <w:rsid w:val="006652B9"/>
    <w:rsid w:val="00666A31"/>
    <w:rsid w:val="00667542"/>
    <w:rsid w:val="00667EB0"/>
    <w:rsid w:val="00670AB8"/>
    <w:rsid w:val="00670D29"/>
    <w:rsid w:val="006725AE"/>
    <w:rsid w:val="00672D6F"/>
    <w:rsid w:val="006740D7"/>
    <w:rsid w:val="006741E3"/>
    <w:rsid w:val="00675477"/>
    <w:rsid w:val="006762B7"/>
    <w:rsid w:val="0067640F"/>
    <w:rsid w:val="00677D07"/>
    <w:rsid w:val="00680AC5"/>
    <w:rsid w:val="00680E8C"/>
    <w:rsid w:val="006828A8"/>
    <w:rsid w:val="00682EFA"/>
    <w:rsid w:val="00683BB7"/>
    <w:rsid w:val="00684848"/>
    <w:rsid w:val="00685AD3"/>
    <w:rsid w:val="00691FB4"/>
    <w:rsid w:val="00693283"/>
    <w:rsid w:val="00694D40"/>
    <w:rsid w:val="0069693D"/>
    <w:rsid w:val="00697BA5"/>
    <w:rsid w:val="006A27F9"/>
    <w:rsid w:val="006A3265"/>
    <w:rsid w:val="006A43B1"/>
    <w:rsid w:val="006A5C80"/>
    <w:rsid w:val="006A6710"/>
    <w:rsid w:val="006A725C"/>
    <w:rsid w:val="006A7B94"/>
    <w:rsid w:val="006B0BEE"/>
    <w:rsid w:val="006B24BC"/>
    <w:rsid w:val="006B24D4"/>
    <w:rsid w:val="006B27EE"/>
    <w:rsid w:val="006B37D4"/>
    <w:rsid w:val="006B3FE2"/>
    <w:rsid w:val="006B58EC"/>
    <w:rsid w:val="006B65AD"/>
    <w:rsid w:val="006B7A93"/>
    <w:rsid w:val="006D06BD"/>
    <w:rsid w:val="006D6658"/>
    <w:rsid w:val="006D7A7A"/>
    <w:rsid w:val="006D7AAC"/>
    <w:rsid w:val="006D7FDE"/>
    <w:rsid w:val="006E07ED"/>
    <w:rsid w:val="006E316D"/>
    <w:rsid w:val="006E58F2"/>
    <w:rsid w:val="006E71FA"/>
    <w:rsid w:val="006F02E9"/>
    <w:rsid w:val="006F2825"/>
    <w:rsid w:val="006F38DF"/>
    <w:rsid w:val="006F58D6"/>
    <w:rsid w:val="006F76C3"/>
    <w:rsid w:val="00701B3A"/>
    <w:rsid w:val="0070236F"/>
    <w:rsid w:val="00703EE2"/>
    <w:rsid w:val="007042E9"/>
    <w:rsid w:val="00704E19"/>
    <w:rsid w:val="007062A1"/>
    <w:rsid w:val="00707EF7"/>
    <w:rsid w:val="00713182"/>
    <w:rsid w:val="00715BE6"/>
    <w:rsid w:val="007164A6"/>
    <w:rsid w:val="00717C47"/>
    <w:rsid w:val="0072085D"/>
    <w:rsid w:val="00723C10"/>
    <w:rsid w:val="00723D03"/>
    <w:rsid w:val="00727BD5"/>
    <w:rsid w:val="00730BD8"/>
    <w:rsid w:val="00734B3E"/>
    <w:rsid w:val="007359A7"/>
    <w:rsid w:val="007361D8"/>
    <w:rsid w:val="00737A65"/>
    <w:rsid w:val="00737F53"/>
    <w:rsid w:val="007461CD"/>
    <w:rsid w:val="007463EC"/>
    <w:rsid w:val="00747975"/>
    <w:rsid w:val="00753D9B"/>
    <w:rsid w:val="007555D8"/>
    <w:rsid w:val="007563C6"/>
    <w:rsid w:val="00757AA2"/>
    <w:rsid w:val="00760D86"/>
    <w:rsid w:val="0076367E"/>
    <w:rsid w:val="0076625F"/>
    <w:rsid w:val="00766FF5"/>
    <w:rsid w:val="00772A9A"/>
    <w:rsid w:val="00773A94"/>
    <w:rsid w:val="00781352"/>
    <w:rsid w:val="00782F32"/>
    <w:rsid w:val="00783C8F"/>
    <w:rsid w:val="007864CA"/>
    <w:rsid w:val="007865AA"/>
    <w:rsid w:val="0078730C"/>
    <w:rsid w:val="00787813"/>
    <w:rsid w:val="00787C68"/>
    <w:rsid w:val="00791835"/>
    <w:rsid w:val="00791EA0"/>
    <w:rsid w:val="00792877"/>
    <w:rsid w:val="00793F8E"/>
    <w:rsid w:val="007A010C"/>
    <w:rsid w:val="007A0216"/>
    <w:rsid w:val="007A2845"/>
    <w:rsid w:val="007A3E25"/>
    <w:rsid w:val="007A52BF"/>
    <w:rsid w:val="007A712D"/>
    <w:rsid w:val="007A7158"/>
    <w:rsid w:val="007A7D17"/>
    <w:rsid w:val="007B11E6"/>
    <w:rsid w:val="007B23F2"/>
    <w:rsid w:val="007B43D3"/>
    <w:rsid w:val="007B4EB3"/>
    <w:rsid w:val="007B533D"/>
    <w:rsid w:val="007B56EE"/>
    <w:rsid w:val="007B5A3E"/>
    <w:rsid w:val="007B7B18"/>
    <w:rsid w:val="007C245A"/>
    <w:rsid w:val="007C3189"/>
    <w:rsid w:val="007C352E"/>
    <w:rsid w:val="007C384A"/>
    <w:rsid w:val="007C3E59"/>
    <w:rsid w:val="007C468D"/>
    <w:rsid w:val="007C4EAE"/>
    <w:rsid w:val="007C5C73"/>
    <w:rsid w:val="007C7C9D"/>
    <w:rsid w:val="007D24E2"/>
    <w:rsid w:val="007D3866"/>
    <w:rsid w:val="007D3DF0"/>
    <w:rsid w:val="007D3E02"/>
    <w:rsid w:val="007D40DF"/>
    <w:rsid w:val="007D51BB"/>
    <w:rsid w:val="007D6D8F"/>
    <w:rsid w:val="007E16DB"/>
    <w:rsid w:val="007E2001"/>
    <w:rsid w:val="007E25BD"/>
    <w:rsid w:val="007E2CF6"/>
    <w:rsid w:val="007E52C9"/>
    <w:rsid w:val="007E71AD"/>
    <w:rsid w:val="007E7216"/>
    <w:rsid w:val="007E79D0"/>
    <w:rsid w:val="007F044A"/>
    <w:rsid w:val="007F12F7"/>
    <w:rsid w:val="007F2BE5"/>
    <w:rsid w:val="007F3AC0"/>
    <w:rsid w:val="007F435B"/>
    <w:rsid w:val="007F54DA"/>
    <w:rsid w:val="007F72F1"/>
    <w:rsid w:val="007F754F"/>
    <w:rsid w:val="0080089B"/>
    <w:rsid w:val="00800932"/>
    <w:rsid w:val="00800B2E"/>
    <w:rsid w:val="0080192C"/>
    <w:rsid w:val="00803746"/>
    <w:rsid w:val="0081392D"/>
    <w:rsid w:val="00816DDF"/>
    <w:rsid w:val="00820711"/>
    <w:rsid w:val="00820853"/>
    <w:rsid w:val="00822F26"/>
    <w:rsid w:val="0082510F"/>
    <w:rsid w:val="008315F1"/>
    <w:rsid w:val="008333C3"/>
    <w:rsid w:val="00834809"/>
    <w:rsid w:val="00836695"/>
    <w:rsid w:val="00836AB7"/>
    <w:rsid w:val="00836F6A"/>
    <w:rsid w:val="008376C4"/>
    <w:rsid w:val="00840D59"/>
    <w:rsid w:val="00840F48"/>
    <w:rsid w:val="00842F22"/>
    <w:rsid w:val="00844536"/>
    <w:rsid w:val="00844DA0"/>
    <w:rsid w:val="008521C1"/>
    <w:rsid w:val="0085356B"/>
    <w:rsid w:val="00854FC4"/>
    <w:rsid w:val="00856F3C"/>
    <w:rsid w:val="008577E6"/>
    <w:rsid w:val="0086357B"/>
    <w:rsid w:val="00865DA3"/>
    <w:rsid w:val="008674EC"/>
    <w:rsid w:val="00870473"/>
    <w:rsid w:val="0087132B"/>
    <w:rsid w:val="008775C8"/>
    <w:rsid w:val="00880283"/>
    <w:rsid w:val="00881670"/>
    <w:rsid w:val="00882D7C"/>
    <w:rsid w:val="00883B16"/>
    <w:rsid w:val="00890AD5"/>
    <w:rsid w:val="00891108"/>
    <w:rsid w:val="0089236E"/>
    <w:rsid w:val="008931B1"/>
    <w:rsid w:val="00894F9F"/>
    <w:rsid w:val="00895B19"/>
    <w:rsid w:val="00896049"/>
    <w:rsid w:val="00897335"/>
    <w:rsid w:val="00897BB0"/>
    <w:rsid w:val="008A0BAB"/>
    <w:rsid w:val="008A29B4"/>
    <w:rsid w:val="008A4CF5"/>
    <w:rsid w:val="008A5DEE"/>
    <w:rsid w:val="008A6907"/>
    <w:rsid w:val="008A7010"/>
    <w:rsid w:val="008A7F10"/>
    <w:rsid w:val="008B0EA0"/>
    <w:rsid w:val="008B4C11"/>
    <w:rsid w:val="008B554A"/>
    <w:rsid w:val="008B5BAD"/>
    <w:rsid w:val="008B6B85"/>
    <w:rsid w:val="008C0CB0"/>
    <w:rsid w:val="008C0D98"/>
    <w:rsid w:val="008C0E72"/>
    <w:rsid w:val="008C2E60"/>
    <w:rsid w:val="008C2EF6"/>
    <w:rsid w:val="008C3ECF"/>
    <w:rsid w:val="008C4DC0"/>
    <w:rsid w:val="008C748A"/>
    <w:rsid w:val="008D0B37"/>
    <w:rsid w:val="008D4D8D"/>
    <w:rsid w:val="008E12F8"/>
    <w:rsid w:val="008E2B13"/>
    <w:rsid w:val="008E37E6"/>
    <w:rsid w:val="008E651C"/>
    <w:rsid w:val="008E7321"/>
    <w:rsid w:val="008F1CC1"/>
    <w:rsid w:val="008F3E7D"/>
    <w:rsid w:val="008F5B83"/>
    <w:rsid w:val="0090024B"/>
    <w:rsid w:val="00900674"/>
    <w:rsid w:val="00900F53"/>
    <w:rsid w:val="00903DE5"/>
    <w:rsid w:val="00904981"/>
    <w:rsid w:val="00906ED9"/>
    <w:rsid w:val="009077B8"/>
    <w:rsid w:val="00911679"/>
    <w:rsid w:val="00915D30"/>
    <w:rsid w:val="00916279"/>
    <w:rsid w:val="00916309"/>
    <w:rsid w:val="00916B5C"/>
    <w:rsid w:val="00916E4A"/>
    <w:rsid w:val="00922CDE"/>
    <w:rsid w:val="009239E5"/>
    <w:rsid w:val="00925481"/>
    <w:rsid w:val="00925C47"/>
    <w:rsid w:val="00931297"/>
    <w:rsid w:val="0093144C"/>
    <w:rsid w:val="00934F6F"/>
    <w:rsid w:val="0093576D"/>
    <w:rsid w:val="00936830"/>
    <w:rsid w:val="00936E90"/>
    <w:rsid w:val="0094087E"/>
    <w:rsid w:val="00941AF5"/>
    <w:rsid w:val="009421D6"/>
    <w:rsid w:val="009422B9"/>
    <w:rsid w:val="00942D97"/>
    <w:rsid w:val="009443C1"/>
    <w:rsid w:val="00946359"/>
    <w:rsid w:val="00946460"/>
    <w:rsid w:val="00946472"/>
    <w:rsid w:val="0094664D"/>
    <w:rsid w:val="00946FCB"/>
    <w:rsid w:val="00947B5E"/>
    <w:rsid w:val="00947BF7"/>
    <w:rsid w:val="009501BC"/>
    <w:rsid w:val="009527EF"/>
    <w:rsid w:val="00953A6A"/>
    <w:rsid w:val="00954D18"/>
    <w:rsid w:val="00954F45"/>
    <w:rsid w:val="00957328"/>
    <w:rsid w:val="009602B8"/>
    <w:rsid w:val="00961570"/>
    <w:rsid w:val="00961AD0"/>
    <w:rsid w:val="009633D5"/>
    <w:rsid w:val="00963AF2"/>
    <w:rsid w:val="00963BCD"/>
    <w:rsid w:val="0096670A"/>
    <w:rsid w:val="0097229A"/>
    <w:rsid w:val="00974C4D"/>
    <w:rsid w:val="0097510C"/>
    <w:rsid w:val="009769A1"/>
    <w:rsid w:val="009775A6"/>
    <w:rsid w:val="009809E4"/>
    <w:rsid w:val="00980B37"/>
    <w:rsid w:val="00982432"/>
    <w:rsid w:val="009827F7"/>
    <w:rsid w:val="00982E19"/>
    <w:rsid w:val="00983548"/>
    <w:rsid w:val="00986319"/>
    <w:rsid w:val="0099006D"/>
    <w:rsid w:val="009908A5"/>
    <w:rsid w:val="009911B1"/>
    <w:rsid w:val="00992274"/>
    <w:rsid w:val="00996132"/>
    <w:rsid w:val="009A2AED"/>
    <w:rsid w:val="009A4988"/>
    <w:rsid w:val="009A4A7F"/>
    <w:rsid w:val="009A6C35"/>
    <w:rsid w:val="009A6D2F"/>
    <w:rsid w:val="009A7461"/>
    <w:rsid w:val="009B10EB"/>
    <w:rsid w:val="009B17D0"/>
    <w:rsid w:val="009B1E08"/>
    <w:rsid w:val="009B4AB3"/>
    <w:rsid w:val="009B743A"/>
    <w:rsid w:val="009C1403"/>
    <w:rsid w:val="009C300A"/>
    <w:rsid w:val="009C4ACC"/>
    <w:rsid w:val="009C4D5E"/>
    <w:rsid w:val="009C5FC8"/>
    <w:rsid w:val="009C7312"/>
    <w:rsid w:val="009D3607"/>
    <w:rsid w:val="009D6374"/>
    <w:rsid w:val="009D68F3"/>
    <w:rsid w:val="009D76AA"/>
    <w:rsid w:val="009D7E53"/>
    <w:rsid w:val="009E086B"/>
    <w:rsid w:val="009E0B43"/>
    <w:rsid w:val="009E124D"/>
    <w:rsid w:val="009E1B69"/>
    <w:rsid w:val="009E3DF3"/>
    <w:rsid w:val="009E4169"/>
    <w:rsid w:val="009E4C20"/>
    <w:rsid w:val="009E78F9"/>
    <w:rsid w:val="009E7C32"/>
    <w:rsid w:val="009F1D07"/>
    <w:rsid w:val="009F2A73"/>
    <w:rsid w:val="009F3D5A"/>
    <w:rsid w:val="009F43C1"/>
    <w:rsid w:val="009F4FA6"/>
    <w:rsid w:val="009F63E3"/>
    <w:rsid w:val="009F6A6E"/>
    <w:rsid w:val="009F7120"/>
    <w:rsid w:val="00A0243B"/>
    <w:rsid w:val="00A02DC2"/>
    <w:rsid w:val="00A04871"/>
    <w:rsid w:val="00A04CBD"/>
    <w:rsid w:val="00A05B41"/>
    <w:rsid w:val="00A1041D"/>
    <w:rsid w:val="00A10AD7"/>
    <w:rsid w:val="00A10D30"/>
    <w:rsid w:val="00A1287E"/>
    <w:rsid w:val="00A13427"/>
    <w:rsid w:val="00A14063"/>
    <w:rsid w:val="00A149A4"/>
    <w:rsid w:val="00A15347"/>
    <w:rsid w:val="00A16A85"/>
    <w:rsid w:val="00A17B06"/>
    <w:rsid w:val="00A2020C"/>
    <w:rsid w:val="00A202C2"/>
    <w:rsid w:val="00A22105"/>
    <w:rsid w:val="00A225E7"/>
    <w:rsid w:val="00A27A94"/>
    <w:rsid w:val="00A303E7"/>
    <w:rsid w:val="00A30CA5"/>
    <w:rsid w:val="00A33AA4"/>
    <w:rsid w:val="00A36D7F"/>
    <w:rsid w:val="00A3709C"/>
    <w:rsid w:val="00A41339"/>
    <w:rsid w:val="00A4194C"/>
    <w:rsid w:val="00A4221F"/>
    <w:rsid w:val="00A42334"/>
    <w:rsid w:val="00A42526"/>
    <w:rsid w:val="00A43616"/>
    <w:rsid w:val="00A4580A"/>
    <w:rsid w:val="00A53574"/>
    <w:rsid w:val="00A54850"/>
    <w:rsid w:val="00A54C48"/>
    <w:rsid w:val="00A603E0"/>
    <w:rsid w:val="00A604EA"/>
    <w:rsid w:val="00A61278"/>
    <w:rsid w:val="00A61E88"/>
    <w:rsid w:val="00A629C8"/>
    <w:rsid w:val="00A6323B"/>
    <w:rsid w:val="00A636AF"/>
    <w:rsid w:val="00A63ED5"/>
    <w:rsid w:val="00A66574"/>
    <w:rsid w:val="00A66825"/>
    <w:rsid w:val="00A67F05"/>
    <w:rsid w:val="00A729BF"/>
    <w:rsid w:val="00A732BB"/>
    <w:rsid w:val="00A73EC9"/>
    <w:rsid w:val="00A7517E"/>
    <w:rsid w:val="00A7551D"/>
    <w:rsid w:val="00A75622"/>
    <w:rsid w:val="00A75C49"/>
    <w:rsid w:val="00A771A5"/>
    <w:rsid w:val="00A77F3C"/>
    <w:rsid w:val="00A80F5F"/>
    <w:rsid w:val="00A81A8B"/>
    <w:rsid w:val="00A8254D"/>
    <w:rsid w:val="00A82CB9"/>
    <w:rsid w:val="00A84802"/>
    <w:rsid w:val="00A85BC2"/>
    <w:rsid w:val="00A861EF"/>
    <w:rsid w:val="00A86999"/>
    <w:rsid w:val="00AA00C2"/>
    <w:rsid w:val="00AA064D"/>
    <w:rsid w:val="00AA0E92"/>
    <w:rsid w:val="00AA2F75"/>
    <w:rsid w:val="00AA50F6"/>
    <w:rsid w:val="00AA6776"/>
    <w:rsid w:val="00AA6A7A"/>
    <w:rsid w:val="00AA7E96"/>
    <w:rsid w:val="00AB143C"/>
    <w:rsid w:val="00AB14B3"/>
    <w:rsid w:val="00AB183B"/>
    <w:rsid w:val="00AB1DFD"/>
    <w:rsid w:val="00AB1EA4"/>
    <w:rsid w:val="00AB2512"/>
    <w:rsid w:val="00AB3F88"/>
    <w:rsid w:val="00AB5892"/>
    <w:rsid w:val="00AB7A20"/>
    <w:rsid w:val="00AB7AA8"/>
    <w:rsid w:val="00AC1C49"/>
    <w:rsid w:val="00AC26B2"/>
    <w:rsid w:val="00AC4E35"/>
    <w:rsid w:val="00AC50E7"/>
    <w:rsid w:val="00AC52C8"/>
    <w:rsid w:val="00AC787A"/>
    <w:rsid w:val="00AD0EA2"/>
    <w:rsid w:val="00AD14C9"/>
    <w:rsid w:val="00AD18AB"/>
    <w:rsid w:val="00AD62A7"/>
    <w:rsid w:val="00AE1154"/>
    <w:rsid w:val="00AE4B9D"/>
    <w:rsid w:val="00AE4CAB"/>
    <w:rsid w:val="00AE5079"/>
    <w:rsid w:val="00AE531C"/>
    <w:rsid w:val="00AF14E3"/>
    <w:rsid w:val="00AF1711"/>
    <w:rsid w:val="00AF1E02"/>
    <w:rsid w:val="00AF541D"/>
    <w:rsid w:val="00AF5BA7"/>
    <w:rsid w:val="00AF5EFF"/>
    <w:rsid w:val="00AF64D8"/>
    <w:rsid w:val="00AF7077"/>
    <w:rsid w:val="00B02CD0"/>
    <w:rsid w:val="00B13267"/>
    <w:rsid w:val="00B140C2"/>
    <w:rsid w:val="00B15A54"/>
    <w:rsid w:val="00B1611C"/>
    <w:rsid w:val="00B163F1"/>
    <w:rsid w:val="00B170E5"/>
    <w:rsid w:val="00B17F03"/>
    <w:rsid w:val="00B20A99"/>
    <w:rsid w:val="00B2211F"/>
    <w:rsid w:val="00B23A09"/>
    <w:rsid w:val="00B23C0F"/>
    <w:rsid w:val="00B2448C"/>
    <w:rsid w:val="00B27DC9"/>
    <w:rsid w:val="00B27EA5"/>
    <w:rsid w:val="00B308E3"/>
    <w:rsid w:val="00B31505"/>
    <w:rsid w:val="00B34EC5"/>
    <w:rsid w:val="00B361AB"/>
    <w:rsid w:val="00B421F6"/>
    <w:rsid w:val="00B45705"/>
    <w:rsid w:val="00B45DC3"/>
    <w:rsid w:val="00B460CC"/>
    <w:rsid w:val="00B467F3"/>
    <w:rsid w:val="00B47AF6"/>
    <w:rsid w:val="00B47FA8"/>
    <w:rsid w:val="00B50262"/>
    <w:rsid w:val="00B56013"/>
    <w:rsid w:val="00B56791"/>
    <w:rsid w:val="00B61EB7"/>
    <w:rsid w:val="00B624A1"/>
    <w:rsid w:val="00B661C3"/>
    <w:rsid w:val="00B66E04"/>
    <w:rsid w:val="00B71CFE"/>
    <w:rsid w:val="00B7474D"/>
    <w:rsid w:val="00B748B6"/>
    <w:rsid w:val="00B74CF3"/>
    <w:rsid w:val="00B75C1E"/>
    <w:rsid w:val="00B771D3"/>
    <w:rsid w:val="00B772FB"/>
    <w:rsid w:val="00B77B0D"/>
    <w:rsid w:val="00B801D3"/>
    <w:rsid w:val="00B80BEF"/>
    <w:rsid w:val="00B80DB1"/>
    <w:rsid w:val="00B82184"/>
    <w:rsid w:val="00B843CD"/>
    <w:rsid w:val="00B84657"/>
    <w:rsid w:val="00B8488D"/>
    <w:rsid w:val="00B87252"/>
    <w:rsid w:val="00B91BDF"/>
    <w:rsid w:val="00B91C97"/>
    <w:rsid w:val="00B94104"/>
    <w:rsid w:val="00B94B67"/>
    <w:rsid w:val="00B94EC9"/>
    <w:rsid w:val="00B95D54"/>
    <w:rsid w:val="00BA11F8"/>
    <w:rsid w:val="00BA1C52"/>
    <w:rsid w:val="00BA21F9"/>
    <w:rsid w:val="00BA266C"/>
    <w:rsid w:val="00BA457A"/>
    <w:rsid w:val="00BA56A8"/>
    <w:rsid w:val="00BA5FEA"/>
    <w:rsid w:val="00BA6349"/>
    <w:rsid w:val="00BB1775"/>
    <w:rsid w:val="00BB200B"/>
    <w:rsid w:val="00BB41A1"/>
    <w:rsid w:val="00BB4F63"/>
    <w:rsid w:val="00BB5149"/>
    <w:rsid w:val="00BB6C24"/>
    <w:rsid w:val="00BB786C"/>
    <w:rsid w:val="00BC37C1"/>
    <w:rsid w:val="00BC507E"/>
    <w:rsid w:val="00BD097B"/>
    <w:rsid w:val="00BD143C"/>
    <w:rsid w:val="00BD2863"/>
    <w:rsid w:val="00BD2AC8"/>
    <w:rsid w:val="00BD32AF"/>
    <w:rsid w:val="00BD4538"/>
    <w:rsid w:val="00BD4B1A"/>
    <w:rsid w:val="00BD6350"/>
    <w:rsid w:val="00BD7DF5"/>
    <w:rsid w:val="00BE0297"/>
    <w:rsid w:val="00BE0708"/>
    <w:rsid w:val="00BE23A5"/>
    <w:rsid w:val="00BE78B6"/>
    <w:rsid w:val="00BE7940"/>
    <w:rsid w:val="00BF0F45"/>
    <w:rsid w:val="00BF209F"/>
    <w:rsid w:val="00BF25EE"/>
    <w:rsid w:val="00BF2725"/>
    <w:rsid w:val="00BF28C0"/>
    <w:rsid w:val="00BF5490"/>
    <w:rsid w:val="00BF73E8"/>
    <w:rsid w:val="00BF7AC2"/>
    <w:rsid w:val="00C01AD6"/>
    <w:rsid w:val="00C0626B"/>
    <w:rsid w:val="00C078CC"/>
    <w:rsid w:val="00C1051B"/>
    <w:rsid w:val="00C11C96"/>
    <w:rsid w:val="00C12036"/>
    <w:rsid w:val="00C12FE9"/>
    <w:rsid w:val="00C173AA"/>
    <w:rsid w:val="00C20399"/>
    <w:rsid w:val="00C21ED4"/>
    <w:rsid w:val="00C22781"/>
    <w:rsid w:val="00C25062"/>
    <w:rsid w:val="00C25A9C"/>
    <w:rsid w:val="00C27D02"/>
    <w:rsid w:val="00C32D50"/>
    <w:rsid w:val="00C34827"/>
    <w:rsid w:val="00C36519"/>
    <w:rsid w:val="00C36F4C"/>
    <w:rsid w:val="00C37F03"/>
    <w:rsid w:val="00C423B2"/>
    <w:rsid w:val="00C43382"/>
    <w:rsid w:val="00C43E14"/>
    <w:rsid w:val="00C47CD3"/>
    <w:rsid w:val="00C508E5"/>
    <w:rsid w:val="00C5169D"/>
    <w:rsid w:val="00C52854"/>
    <w:rsid w:val="00C52F41"/>
    <w:rsid w:val="00C557E7"/>
    <w:rsid w:val="00C55FD8"/>
    <w:rsid w:val="00C5746A"/>
    <w:rsid w:val="00C66121"/>
    <w:rsid w:val="00C670D4"/>
    <w:rsid w:val="00C702CD"/>
    <w:rsid w:val="00C70895"/>
    <w:rsid w:val="00C71C1D"/>
    <w:rsid w:val="00C7430F"/>
    <w:rsid w:val="00C82B93"/>
    <w:rsid w:val="00C8317C"/>
    <w:rsid w:val="00C8322A"/>
    <w:rsid w:val="00C834F9"/>
    <w:rsid w:val="00C855E6"/>
    <w:rsid w:val="00C85971"/>
    <w:rsid w:val="00C86A18"/>
    <w:rsid w:val="00C87D2B"/>
    <w:rsid w:val="00C90BE8"/>
    <w:rsid w:val="00C916AB"/>
    <w:rsid w:val="00C962B7"/>
    <w:rsid w:val="00CA0B04"/>
    <w:rsid w:val="00CA12E7"/>
    <w:rsid w:val="00CA2A3E"/>
    <w:rsid w:val="00CA307B"/>
    <w:rsid w:val="00CA3B7C"/>
    <w:rsid w:val="00CA4095"/>
    <w:rsid w:val="00CA480C"/>
    <w:rsid w:val="00CA5831"/>
    <w:rsid w:val="00CA5AD4"/>
    <w:rsid w:val="00CB1D5F"/>
    <w:rsid w:val="00CB37F6"/>
    <w:rsid w:val="00CB3C2C"/>
    <w:rsid w:val="00CB630D"/>
    <w:rsid w:val="00CB750E"/>
    <w:rsid w:val="00CC1BCA"/>
    <w:rsid w:val="00CC4E8F"/>
    <w:rsid w:val="00CC4EB3"/>
    <w:rsid w:val="00CD44C7"/>
    <w:rsid w:val="00CD4567"/>
    <w:rsid w:val="00CD6F67"/>
    <w:rsid w:val="00CE26C2"/>
    <w:rsid w:val="00CE6ABA"/>
    <w:rsid w:val="00CE76EB"/>
    <w:rsid w:val="00CE7B17"/>
    <w:rsid w:val="00CF2DE4"/>
    <w:rsid w:val="00CF71DC"/>
    <w:rsid w:val="00CF754C"/>
    <w:rsid w:val="00D002A3"/>
    <w:rsid w:val="00D01154"/>
    <w:rsid w:val="00D012A4"/>
    <w:rsid w:val="00D021F0"/>
    <w:rsid w:val="00D034FD"/>
    <w:rsid w:val="00D03BAD"/>
    <w:rsid w:val="00D03E69"/>
    <w:rsid w:val="00D05326"/>
    <w:rsid w:val="00D06148"/>
    <w:rsid w:val="00D06D89"/>
    <w:rsid w:val="00D11C4C"/>
    <w:rsid w:val="00D12B5D"/>
    <w:rsid w:val="00D12C71"/>
    <w:rsid w:val="00D13502"/>
    <w:rsid w:val="00D14CB4"/>
    <w:rsid w:val="00D162D4"/>
    <w:rsid w:val="00D166CA"/>
    <w:rsid w:val="00D16B88"/>
    <w:rsid w:val="00D17119"/>
    <w:rsid w:val="00D208A1"/>
    <w:rsid w:val="00D21DB6"/>
    <w:rsid w:val="00D233CD"/>
    <w:rsid w:val="00D23685"/>
    <w:rsid w:val="00D248AD"/>
    <w:rsid w:val="00D25493"/>
    <w:rsid w:val="00D273DA"/>
    <w:rsid w:val="00D34719"/>
    <w:rsid w:val="00D3678C"/>
    <w:rsid w:val="00D46E85"/>
    <w:rsid w:val="00D474AA"/>
    <w:rsid w:val="00D47525"/>
    <w:rsid w:val="00D52546"/>
    <w:rsid w:val="00D534EC"/>
    <w:rsid w:val="00D535F4"/>
    <w:rsid w:val="00D542CB"/>
    <w:rsid w:val="00D6022A"/>
    <w:rsid w:val="00D623CA"/>
    <w:rsid w:val="00D62E5C"/>
    <w:rsid w:val="00D62E66"/>
    <w:rsid w:val="00D63B25"/>
    <w:rsid w:val="00D65383"/>
    <w:rsid w:val="00D675A3"/>
    <w:rsid w:val="00D70A65"/>
    <w:rsid w:val="00D712F8"/>
    <w:rsid w:val="00D71659"/>
    <w:rsid w:val="00D716B2"/>
    <w:rsid w:val="00D74FC6"/>
    <w:rsid w:val="00D760DE"/>
    <w:rsid w:val="00D77A4E"/>
    <w:rsid w:val="00D813E6"/>
    <w:rsid w:val="00D827E8"/>
    <w:rsid w:val="00D830C0"/>
    <w:rsid w:val="00D83A2A"/>
    <w:rsid w:val="00D83DEE"/>
    <w:rsid w:val="00D84396"/>
    <w:rsid w:val="00D845ED"/>
    <w:rsid w:val="00D87183"/>
    <w:rsid w:val="00D87C92"/>
    <w:rsid w:val="00D9061A"/>
    <w:rsid w:val="00D90E40"/>
    <w:rsid w:val="00D91D34"/>
    <w:rsid w:val="00D95C5C"/>
    <w:rsid w:val="00D95DA7"/>
    <w:rsid w:val="00DA0C92"/>
    <w:rsid w:val="00DA5713"/>
    <w:rsid w:val="00DA65F7"/>
    <w:rsid w:val="00DB0E06"/>
    <w:rsid w:val="00DB3899"/>
    <w:rsid w:val="00DB4C77"/>
    <w:rsid w:val="00DB6DD4"/>
    <w:rsid w:val="00DC3CE9"/>
    <w:rsid w:val="00DC543E"/>
    <w:rsid w:val="00DD0523"/>
    <w:rsid w:val="00DD187C"/>
    <w:rsid w:val="00DD56C6"/>
    <w:rsid w:val="00DE1CD1"/>
    <w:rsid w:val="00DE34A9"/>
    <w:rsid w:val="00DE4CF4"/>
    <w:rsid w:val="00DE6191"/>
    <w:rsid w:val="00DF06A7"/>
    <w:rsid w:val="00DF2A7B"/>
    <w:rsid w:val="00DF2B88"/>
    <w:rsid w:val="00DF3932"/>
    <w:rsid w:val="00DF625F"/>
    <w:rsid w:val="00DF7A53"/>
    <w:rsid w:val="00E00A01"/>
    <w:rsid w:val="00E01418"/>
    <w:rsid w:val="00E03727"/>
    <w:rsid w:val="00E06A8F"/>
    <w:rsid w:val="00E075E0"/>
    <w:rsid w:val="00E11D74"/>
    <w:rsid w:val="00E125ED"/>
    <w:rsid w:val="00E15345"/>
    <w:rsid w:val="00E20BD6"/>
    <w:rsid w:val="00E21FFD"/>
    <w:rsid w:val="00E22760"/>
    <w:rsid w:val="00E316B7"/>
    <w:rsid w:val="00E34F81"/>
    <w:rsid w:val="00E36514"/>
    <w:rsid w:val="00E4064F"/>
    <w:rsid w:val="00E4144C"/>
    <w:rsid w:val="00E43ED8"/>
    <w:rsid w:val="00E4675B"/>
    <w:rsid w:val="00E548AE"/>
    <w:rsid w:val="00E571E3"/>
    <w:rsid w:val="00E57532"/>
    <w:rsid w:val="00E57A1D"/>
    <w:rsid w:val="00E632E2"/>
    <w:rsid w:val="00E64D05"/>
    <w:rsid w:val="00E64E91"/>
    <w:rsid w:val="00E65553"/>
    <w:rsid w:val="00E66F00"/>
    <w:rsid w:val="00E670B0"/>
    <w:rsid w:val="00E7027E"/>
    <w:rsid w:val="00E70305"/>
    <w:rsid w:val="00E7099F"/>
    <w:rsid w:val="00E71206"/>
    <w:rsid w:val="00E72DD4"/>
    <w:rsid w:val="00E72E91"/>
    <w:rsid w:val="00E73160"/>
    <w:rsid w:val="00E73222"/>
    <w:rsid w:val="00E737F5"/>
    <w:rsid w:val="00E73F11"/>
    <w:rsid w:val="00E7493A"/>
    <w:rsid w:val="00E74C1D"/>
    <w:rsid w:val="00E76B6B"/>
    <w:rsid w:val="00E83C6B"/>
    <w:rsid w:val="00E84226"/>
    <w:rsid w:val="00E84D2D"/>
    <w:rsid w:val="00E85219"/>
    <w:rsid w:val="00E87E07"/>
    <w:rsid w:val="00E90954"/>
    <w:rsid w:val="00E922E4"/>
    <w:rsid w:val="00E95396"/>
    <w:rsid w:val="00EA0412"/>
    <w:rsid w:val="00EA0832"/>
    <w:rsid w:val="00EA3328"/>
    <w:rsid w:val="00EA3DDE"/>
    <w:rsid w:val="00EA47E6"/>
    <w:rsid w:val="00EA4B72"/>
    <w:rsid w:val="00EB03B4"/>
    <w:rsid w:val="00EB298C"/>
    <w:rsid w:val="00EB48D9"/>
    <w:rsid w:val="00EB5D4E"/>
    <w:rsid w:val="00EC3CD9"/>
    <w:rsid w:val="00EC5A4D"/>
    <w:rsid w:val="00EC65F0"/>
    <w:rsid w:val="00EC7707"/>
    <w:rsid w:val="00ED2841"/>
    <w:rsid w:val="00ED42CB"/>
    <w:rsid w:val="00ED5BF9"/>
    <w:rsid w:val="00ED752F"/>
    <w:rsid w:val="00EE02AA"/>
    <w:rsid w:val="00EE13B1"/>
    <w:rsid w:val="00EE519A"/>
    <w:rsid w:val="00EE5672"/>
    <w:rsid w:val="00EE6B39"/>
    <w:rsid w:val="00EF0058"/>
    <w:rsid w:val="00EF0247"/>
    <w:rsid w:val="00EF04BF"/>
    <w:rsid w:val="00EF0E38"/>
    <w:rsid w:val="00EF30AC"/>
    <w:rsid w:val="00EF57D9"/>
    <w:rsid w:val="00F028BD"/>
    <w:rsid w:val="00F038D3"/>
    <w:rsid w:val="00F067E3"/>
    <w:rsid w:val="00F0720F"/>
    <w:rsid w:val="00F07E81"/>
    <w:rsid w:val="00F07FC7"/>
    <w:rsid w:val="00F150F2"/>
    <w:rsid w:val="00F16E79"/>
    <w:rsid w:val="00F172CE"/>
    <w:rsid w:val="00F17C91"/>
    <w:rsid w:val="00F20051"/>
    <w:rsid w:val="00F20C5B"/>
    <w:rsid w:val="00F21127"/>
    <w:rsid w:val="00F21FC5"/>
    <w:rsid w:val="00F22251"/>
    <w:rsid w:val="00F258C4"/>
    <w:rsid w:val="00F25ABD"/>
    <w:rsid w:val="00F278BD"/>
    <w:rsid w:val="00F317BD"/>
    <w:rsid w:val="00F35AB5"/>
    <w:rsid w:val="00F37827"/>
    <w:rsid w:val="00F37B88"/>
    <w:rsid w:val="00F40AFE"/>
    <w:rsid w:val="00F411F3"/>
    <w:rsid w:val="00F41962"/>
    <w:rsid w:val="00F41DDB"/>
    <w:rsid w:val="00F43586"/>
    <w:rsid w:val="00F44117"/>
    <w:rsid w:val="00F44CD0"/>
    <w:rsid w:val="00F44F55"/>
    <w:rsid w:val="00F453E0"/>
    <w:rsid w:val="00F5416A"/>
    <w:rsid w:val="00F56484"/>
    <w:rsid w:val="00F62B66"/>
    <w:rsid w:val="00F62E76"/>
    <w:rsid w:val="00F6469D"/>
    <w:rsid w:val="00F64CB0"/>
    <w:rsid w:val="00F6573E"/>
    <w:rsid w:val="00F6610A"/>
    <w:rsid w:val="00F66905"/>
    <w:rsid w:val="00F672AC"/>
    <w:rsid w:val="00F67745"/>
    <w:rsid w:val="00F71E63"/>
    <w:rsid w:val="00F72252"/>
    <w:rsid w:val="00F7358F"/>
    <w:rsid w:val="00F73869"/>
    <w:rsid w:val="00F7388B"/>
    <w:rsid w:val="00F7527B"/>
    <w:rsid w:val="00F772A6"/>
    <w:rsid w:val="00F80266"/>
    <w:rsid w:val="00F80AFA"/>
    <w:rsid w:val="00F80DE6"/>
    <w:rsid w:val="00F811A7"/>
    <w:rsid w:val="00F8142C"/>
    <w:rsid w:val="00F83AB7"/>
    <w:rsid w:val="00F85949"/>
    <w:rsid w:val="00F87754"/>
    <w:rsid w:val="00F87824"/>
    <w:rsid w:val="00F87DAA"/>
    <w:rsid w:val="00F9077B"/>
    <w:rsid w:val="00F90D25"/>
    <w:rsid w:val="00F916E6"/>
    <w:rsid w:val="00F92E01"/>
    <w:rsid w:val="00F93149"/>
    <w:rsid w:val="00F941DA"/>
    <w:rsid w:val="00F95569"/>
    <w:rsid w:val="00F96038"/>
    <w:rsid w:val="00FA06E0"/>
    <w:rsid w:val="00FA1B73"/>
    <w:rsid w:val="00FA4587"/>
    <w:rsid w:val="00FA4C18"/>
    <w:rsid w:val="00FA53D5"/>
    <w:rsid w:val="00FA705F"/>
    <w:rsid w:val="00FA7622"/>
    <w:rsid w:val="00FB48E2"/>
    <w:rsid w:val="00FB49C9"/>
    <w:rsid w:val="00FB587D"/>
    <w:rsid w:val="00FC097E"/>
    <w:rsid w:val="00FC19F8"/>
    <w:rsid w:val="00FC21FB"/>
    <w:rsid w:val="00FC5597"/>
    <w:rsid w:val="00FC6260"/>
    <w:rsid w:val="00FC6DA7"/>
    <w:rsid w:val="00FD16C9"/>
    <w:rsid w:val="00FD39E4"/>
    <w:rsid w:val="00FD55B2"/>
    <w:rsid w:val="00FE1B76"/>
    <w:rsid w:val="00FE4D1F"/>
    <w:rsid w:val="00FE5D36"/>
    <w:rsid w:val="00FF11FE"/>
    <w:rsid w:val="00FF1A5B"/>
    <w:rsid w:val="00FF277B"/>
    <w:rsid w:val="00FF3DE1"/>
    <w:rsid w:val="00FF413E"/>
    <w:rsid w:val="00FF4316"/>
    <w:rsid w:val="00FF553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933C"/>
  <w15:chartTrackingRefBased/>
  <w15:docId w15:val="{815722D2-3F21-46BB-9824-53AB473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200"/>
    <w:pPr>
      <w:spacing w:after="200" w:line="276" w:lineRule="auto"/>
    </w:pPr>
    <w:rPr>
      <w:rFonts w:eastAsiaTheme="minorEastAsia" w:cs="Times New Roman"/>
      <w:lang w:eastAsia="sk-SK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896049"/>
    <w:pPr>
      <w:keepNext/>
      <w:numPr>
        <w:numId w:val="2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en-US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9"/>
    <w:qFormat/>
    <w:rsid w:val="00896049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9604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9"/>
    <w:qFormat/>
    <w:rsid w:val="00896049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96049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/>
    </w:rPr>
  </w:style>
  <w:style w:type="paragraph" w:styleId="Nadpis6">
    <w:name w:val="heading 6"/>
    <w:basedOn w:val="Normlny"/>
    <w:next w:val="Normlny"/>
    <w:link w:val="Nadpis6Char"/>
    <w:qFormat/>
    <w:rsid w:val="00896049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dpis7">
    <w:name w:val="heading 7"/>
    <w:basedOn w:val="Normlny"/>
    <w:next w:val="Normlny"/>
    <w:link w:val="Nadpis7Char"/>
    <w:qFormat/>
    <w:rsid w:val="00896049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</w:rPr>
  </w:style>
  <w:style w:type="paragraph" w:styleId="Nadpis8">
    <w:name w:val="heading 8"/>
    <w:basedOn w:val="Normlny"/>
    <w:next w:val="Normlny"/>
    <w:link w:val="Nadpis8Char"/>
    <w:qFormat/>
    <w:rsid w:val="00896049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dpis9">
    <w:name w:val="heading 9"/>
    <w:basedOn w:val="Normlny"/>
    <w:next w:val="Normlny"/>
    <w:link w:val="Nadpis9Char"/>
    <w:qFormat/>
    <w:rsid w:val="0089604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9"/>
    <w:rsid w:val="00896049"/>
    <w:rPr>
      <w:rFonts w:ascii="Calibri" w:eastAsia="MS Gothic" w:hAnsi="Calibri" w:cs="Times New Roman"/>
      <w:b/>
      <w:bCs/>
      <w:kern w:val="32"/>
      <w:sz w:val="32"/>
      <w:szCs w:val="32"/>
      <w:lang w:val="x-none"/>
    </w:rPr>
  </w:style>
  <w:style w:type="paragraph" w:styleId="Obsah2">
    <w:name w:val="toc 2"/>
    <w:basedOn w:val="Normlny"/>
    <w:next w:val="Normlny"/>
    <w:autoRedefine/>
    <w:uiPriority w:val="39"/>
    <w:unhideWhenUsed/>
    <w:rsid w:val="00896049"/>
    <w:pPr>
      <w:ind w:left="220"/>
    </w:pPr>
    <w:rPr>
      <w:rFonts w:ascii="Calibri" w:eastAsia="Calibri" w:hAnsi="Calibri"/>
      <w:lang w:eastAsia="en-US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9"/>
    <w:qFormat/>
    <w:rsid w:val="00896049"/>
    <w:rPr>
      <w:rFonts w:ascii="Calibri" w:eastAsia="MS Gothic" w:hAnsi="Calibri" w:cs="Times New Roman"/>
      <w:b/>
      <w:bCs/>
      <w:iCs/>
      <w:sz w:val="28"/>
      <w:szCs w:val="28"/>
      <w:lang w:val="x-none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rsid w:val="00896049"/>
    <w:rPr>
      <w:rFonts w:ascii="Arial" w:eastAsia="Calibri" w:hAnsi="Arial" w:cs="Arial"/>
      <w:b/>
      <w:bCs/>
      <w:sz w:val="26"/>
      <w:szCs w:val="26"/>
    </w:rPr>
  </w:style>
  <w:style w:type="character" w:customStyle="1" w:styleId="Nadpis4Char">
    <w:name w:val="Nadpis 4 Char"/>
    <w:aliases w:val="Podkapitola3 Char,Aufgabe Char"/>
    <w:basedOn w:val="Predvolenpsmoodseku"/>
    <w:link w:val="Nadpis4"/>
    <w:uiPriority w:val="99"/>
    <w:rsid w:val="00896049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896049"/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89604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896049"/>
    <w:rPr>
      <w:rFonts w:ascii="Times New Roman" w:eastAsia="Times New Roman" w:hAnsi="Times New Roman" w:cs="Times New Roman"/>
      <w:b/>
      <w:sz w:val="32"/>
      <w:szCs w:val="20"/>
      <w:shd w:val="clear" w:color="auto" w:fill="008000"/>
      <w:lang w:eastAsia="sk-SK"/>
    </w:rPr>
  </w:style>
  <w:style w:type="character" w:customStyle="1" w:styleId="Nadpis8Char">
    <w:name w:val="Nadpis 8 Char"/>
    <w:basedOn w:val="Predvolenpsmoodseku"/>
    <w:link w:val="Nadpis8"/>
    <w:rsid w:val="0089604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896049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896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89604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60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6049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960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96049"/>
    <w:rPr>
      <w:rFonts w:eastAsiaTheme="minorEastAsia" w:cs="Times New Roman"/>
      <w:b/>
      <w:bCs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6049"/>
    <w:rPr>
      <w:rFonts w:ascii="Tahoma" w:eastAsiaTheme="minorEastAsia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604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896049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96049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896049"/>
    <w:rPr>
      <w:rFonts w:eastAsiaTheme="minorEastAsia" w:cs="Times New Roman"/>
      <w:lang w:eastAsia="sk-SK"/>
    </w:rPr>
  </w:style>
  <w:style w:type="paragraph" w:styleId="Bezriadkovania">
    <w:name w:val="No Spacing"/>
    <w:link w:val="BezriadkovaniaChar"/>
    <w:uiPriority w:val="1"/>
    <w:qFormat/>
    <w:rsid w:val="00896049"/>
    <w:pPr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896049"/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96049"/>
    <w:pPr>
      <w:tabs>
        <w:tab w:val="left" w:pos="351"/>
        <w:tab w:val="right" w:leader="dot" w:pos="9062"/>
      </w:tabs>
    </w:pPr>
    <w:rPr>
      <w:rFonts w:ascii="Calibri" w:eastAsia="Calibri" w:hAnsi="Calibri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896049"/>
    <w:pPr>
      <w:tabs>
        <w:tab w:val="right" w:leader="dot" w:pos="9062"/>
      </w:tabs>
      <w:ind w:left="440"/>
    </w:pPr>
    <w:rPr>
      <w:rFonts w:ascii="Calibri" w:eastAsia="Calibri" w:hAnsi="Calibri"/>
      <w:noProof/>
      <w:lang w:eastAsia="en-US"/>
    </w:rPr>
  </w:style>
  <w:style w:type="paragraph" w:customStyle="1" w:styleId="msolistparagraph0">
    <w:name w:val="msolistparagraph"/>
    <w:basedOn w:val="Normlny"/>
    <w:rsid w:val="00896049"/>
    <w:pPr>
      <w:spacing w:after="0" w:line="240" w:lineRule="auto"/>
      <w:ind w:left="720"/>
    </w:pPr>
    <w:rPr>
      <w:rFonts w:ascii="Calibri" w:eastAsia="Times New Roman" w:hAnsi="Calibri"/>
    </w:rPr>
  </w:style>
  <w:style w:type="paragraph" w:customStyle="1" w:styleId="Normlny0">
    <w:name w:val="Norm‡lny"/>
    <w:basedOn w:val="Normlny"/>
    <w:rsid w:val="00896049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9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6049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9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896049"/>
    <w:rPr>
      <w:rFonts w:eastAsiaTheme="minorEastAsia" w:cs="Times New Roman"/>
      <w:lang w:eastAsia="sk-SK"/>
    </w:rPr>
  </w:style>
  <w:style w:type="paragraph" w:customStyle="1" w:styleId="Default">
    <w:name w:val="Default"/>
    <w:rsid w:val="00896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896049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896049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6049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96049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896049"/>
    <w:rPr>
      <w:rFonts w:eastAsiaTheme="minorEastAsia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960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6049"/>
    <w:rPr>
      <w:rFonts w:eastAsiaTheme="minorEastAsia" w:cs="Times New Roman"/>
      <w:lang w:eastAsia="sk-SK"/>
    </w:rPr>
  </w:style>
  <w:style w:type="character" w:styleId="Zstupntext">
    <w:name w:val="Placeholder Text"/>
    <w:basedOn w:val="Predvolenpsmoodseku"/>
    <w:uiPriority w:val="99"/>
    <w:qFormat/>
    <w:rsid w:val="00896049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6049"/>
    <w:pPr>
      <w:spacing w:after="0" w:line="240" w:lineRule="auto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60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896049"/>
    <w:rPr>
      <w:vertAlign w:val="superscript"/>
    </w:rPr>
  </w:style>
  <w:style w:type="paragraph" w:styleId="Podtitul">
    <w:name w:val="Subtitle"/>
    <w:basedOn w:val="Normlny"/>
    <w:link w:val="PodtitulChar"/>
    <w:qFormat/>
    <w:rsid w:val="0089604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896049"/>
    <w:rPr>
      <w:rFonts w:ascii="Times New Roman" w:eastAsia="Times New Roman" w:hAnsi="Times New Roman" w:cs="Times New Roman"/>
      <w:i/>
      <w:iCs/>
      <w:sz w:val="24"/>
      <w:szCs w:val="20"/>
      <w:lang w:eastAsia="sk-SK"/>
    </w:rPr>
  </w:style>
  <w:style w:type="character" w:customStyle="1" w:styleId="Zkladntext0">
    <w:name w:val="Základný text_"/>
    <w:link w:val="Zkladntext1"/>
    <w:locked/>
    <w:rsid w:val="00896049"/>
    <w:rPr>
      <w:sz w:val="23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896049"/>
    <w:pPr>
      <w:widowControl w:val="0"/>
      <w:shd w:val="clear" w:color="auto" w:fill="FFFFFF"/>
      <w:spacing w:before="240" w:after="240" w:line="316" w:lineRule="exact"/>
      <w:ind w:hanging="360"/>
      <w:jc w:val="both"/>
    </w:pPr>
    <w:rPr>
      <w:rFonts w:eastAsiaTheme="minorHAnsi" w:cstheme="minorBidi"/>
      <w:sz w:val="23"/>
      <w:lang w:eastAsia="en-US"/>
    </w:rPr>
  </w:style>
  <w:style w:type="character" w:styleId="slostrany">
    <w:name w:val="page number"/>
    <w:basedOn w:val="Predvolenpsmoodseku"/>
    <w:uiPriority w:val="99"/>
    <w:rsid w:val="00896049"/>
    <w:rPr>
      <w:rFonts w:cs="Times New Roman"/>
    </w:rPr>
  </w:style>
  <w:style w:type="character" w:styleId="PouitHypertextovPrepojenie">
    <w:name w:val="FollowedHyperlink"/>
    <w:uiPriority w:val="99"/>
    <w:rsid w:val="00896049"/>
    <w:rPr>
      <w:color w:val="auto"/>
      <w:u w:val="none"/>
    </w:rPr>
  </w:style>
  <w:style w:type="paragraph" w:styleId="Zkladntext2">
    <w:name w:val="Body Text 2"/>
    <w:basedOn w:val="Normlny"/>
    <w:link w:val="Zkladntext2Char"/>
    <w:uiPriority w:val="99"/>
    <w:rsid w:val="00896049"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96049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96049"/>
    <w:rPr>
      <w:b/>
      <w:bCs/>
    </w:rPr>
  </w:style>
  <w:style w:type="paragraph" w:styleId="PredformtovanHTML">
    <w:name w:val="HTML Preformatted"/>
    <w:basedOn w:val="Normlny"/>
    <w:link w:val="PredformtovanHTMLChar"/>
    <w:unhideWhenUsed/>
    <w:rsid w:val="0089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89604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ext2">
    <w:name w:val="Text2"/>
    <w:basedOn w:val="Normlny"/>
    <w:rsid w:val="00896049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896049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Normal1">
    <w:name w:val="Normal1"/>
    <w:basedOn w:val="Normlny"/>
    <w:autoRedefine/>
    <w:rsid w:val="00896049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896049"/>
  </w:style>
  <w:style w:type="paragraph" w:styleId="Zoznamsodrkami">
    <w:name w:val="List Bullet"/>
    <w:basedOn w:val="Normlny"/>
    <w:autoRedefine/>
    <w:semiHidden/>
    <w:rsid w:val="00896049"/>
    <w:pPr>
      <w:numPr>
        <w:numId w:val="11"/>
      </w:numPr>
      <w:tabs>
        <w:tab w:val="clear" w:pos="643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paragraph" w:customStyle="1" w:styleId="KONC-OBSAH">
    <w:name w:val="KONC-OBSAH"/>
    <w:basedOn w:val="KONC-KAPITOLA"/>
    <w:rsid w:val="00896049"/>
    <w:pPr>
      <w:numPr>
        <w:numId w:val="12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96049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val="sk-SK" w:eastAsia="sk-SK"/>
    </w:rPr>
  </w:style>
  <w:style w:type="paragraph" w:customStyle="1" w:styleId="KONC-TEXT">
    <w:name w:val="KONC-TEXT"/>
    <w:basedOn w:val="KONC-OBSAH"/>
    <w:rsid w:val="00896049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96049"/>
    <w:pPr>
      <w:keepNext w:val="0"/>
      <w:numPr>
        <w:numId w:val="13"/>
      </w:numPr>
    </w:pPr>
  </w:style>
  <w:style w:type="paragraph" w:customStyle="1" w:styleId="Styl2">
    <w:name w:val="Styl2"/>
    <w:basedOn w:val="Nadpis2"/>
    <w:next w:val="Nadpis2"/>
    <w:autoRedefine/>
    <w:rsid w:val="00896049"/>
    <w:pPr>
      <w:numPr>
        <w:numId w:val="14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val="sk-SK" w:eastAsia="sk-SK"/>
    </w:rPr>
  </w:style>
  <w:style w:type="paragraph" w:customStyle="1" w:styleId="normln12">
    <w:name w:val="normální12"/>
    <w:basedOn w:val="Normlny"/>
    <w:rsid w:val="0089604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96049"/>
    <w:pPr>
      <w:numPr>
        <w:ilvl w:val="1"/>
        <w:numId w:val="15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96049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/>
    </w:rPr>
  </w:style>
  <w:style w:type="paragraph" w:customStyle="1" w:styleId="tl1">
    <w:name w:val="Štýl1"/>
    <w:basedOn w:val="normln12"/>
    <w:rsid w:val="00896049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96049"/>
    <w:rPr>
      <w:rFonts w:ascii="Arial" w:hAnsi="Arial"/>
      <w:sz w:val="20"/>
    </w:rPr>
  </w:style>
  <w:style w:type="paragraph" w:customStyle="1" w:styleId="tl3">
    <w:name w:val="Štýl3"/>
    <w:basedOn w:val="Normlny1"/>
    <w:rsid w:val="00896049"/>
    <w:rPr>
      <w:sz w:val="20"/>
    </w:rPr>
  </w:style>
  <w:style w:type="paragraph" w:styleId="Zkladntext3">
    <w:name w:val="Body Text 3"/>
    <w:basedOn w:val="Normlny"/>
    <w:link w:val="Zkladntext3Char"/>
    <w:rsid w:val="0089604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89604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9604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8960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896049"/>
    <w:rPr>
      <w:rFonts w:ascii="Segoe UI" w:eastAsiaTheme="minorEastAsia" w:hAnsi="Segoe UI" w:cs="Segoe UI"/>
      <w:sz w:val="16"/>
      <w:szCs w:val="16"/>
      <w:lang w:eastAsia="sk-SK"/>
    </w:rPr>
  </w:style>
  <w:style w:type="paragraph" w:customStyle="1" w:styleId="1podsek">
    <w:name w:val="1podsek"/>
    <w:basedOn w:val="Odsekzoznamu"/>
    <w:qFormat/>
    <w:rsid w:val="00896049"/>
    <w:pPr>
      <w:numPr>
        <w:numId w:val="1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akazakladnhotextu2">
    <w:name w:val="Zara?ka zakladn?ho textu 2"/>
    <w:basedOn w:val="Normlny"/>
    <w:rsid w:val="00896049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896049"/>
    <w:pPr>
      <w:spacing w:after="0" w:line="240" w:lineRule="auto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6049"/>
    <w:rPr>
      <w:rFonts w:ascii="Consolas" w:eastAsia="Calibri" w:hAnsi="Consolas" w:cs="Times New Roman"/>
      <w:sz w:val="21"/>
      <w:szCs w:val="21"/>
    </w:rPr>
  </w:style>
  <w:style w:type="paragraph" w:customStyle="1" w:styleId="go">
    <w:name w:val="go"/>
    <w:basedOn w:val="Normlny"/>
    <w:rsid w:val="0089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uiPriority w:val="99"/>
    <w:unhideWhenUsed/>
    <w:rsid w:val="00896049"/>
    <w:rPr>
      <w:i/>
      <w:iCs/>
    </w:rPr>
  </w:style>
  <w:style w:type="paragraph" w:customStyle="1" w:styleId="l2">
    <w:name w:val="l2"/>
    <w:basedOn w:val="Normlny"/>
    <w:rsid w:val="0089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s-note">
    <w:name w:val="rs-note"/>
    <w:rsid w:val="00896049"/>
  </w:style>
  <w:style w:type="character" w:customStyle="1" w:styleId="rs-person">
    <w:name w:val="rs-person"/>
    <w:rsid w:val="00896049"/>
  </w:style>
  <w:style w:type="paragraph" w:customStyle="1" w:styleId="PoznTxt">
    <w:name w:val="PoznTxt"/>
    <w:basedOn w:val="Normlny"/>
    <w:rsid w:val="00896049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customStyle="1" w:styleId="Textpsmene">
    <w:name w:val="Text písmene"/>
    <w:basedOn w:val="Normlny"/>
    <w:link w:val="TextpsmeneChar"/>
    <w:rsid w:val="00896049"/>
    <w:pPr>
      <w:numPr>
        <w:ilvl w:val="1"/>
        <w:numId w:val="17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896049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896049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896049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styleId="Zvraznenie">
    <w:name w:val="Emphasis"/>
    <w:uiPriority w:val="20"/>
    <w:qFormat/>
    <w:rsid w:val="00896049"/>
    <w:rPr>
      <w:i/>
      <w:iCs/>
    </w:rPr>
  </w:style>
  <w:style w:type="character" w:customStyle="1" w:styleId="h1a">
    <w:name w:val="h1a"/>
    <w:basedOn w:val="Predvolenpsmoodseku"/>
    <w:rsid w:val="00896049"/>
  </w:style>
  <w:style w:type="paragraph" w:styleId="Revzia">
    <w:name w:val="Revision"/>
    <w:hidden/>
    <w:uiPriority w:val="99"/>
    <w:semiHidden/>
    <w:rsid w:val="00EA0832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53D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53DB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B53D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41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41AF5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  <w:lang w:eastAsia="en-US"/>
    </w:rPr>
  </w:style>
  <w:style w:type="paragraph" w:customStyle="1" w:styleId="xmsolistparagraph">
    <w:name w:val="x_msolistparagraph"/>
    <w:basedOn w:val="Normlny"/>
    <w:rsid w:val="00E22760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2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2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2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7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4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1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4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2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8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2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6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9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4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5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6CE758-E9A1-475F-A367-58EA97A0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ová Motajová Zuzana</dc:creator>
  <cp:keywords/>
  <dc:description/>
  <cp:lastModifiedBy>Ďurejová Barbora</cp:lastModifiedBy>
  <cp:revision>7</cp:revision>
  <cp:lastPrinted>2023-12-15T10:09:00Z</cp:lastPrinted>
  <dcterms:created xsi:type="dcterms:W3CDTF">2025-01-28T13:18:00Z</dcterms:created>
  <dcterms:modified xsi:type="dcterms:W3CDTF">2025-01-28T13:38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Mário Fraňo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. 8. 2022, 14:23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>Mgr. Barbora Ďurej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Fraňo, Mário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L (Odbor legislatívny)</vt:lpwstr>
  </property>
  <property fmtid="{D5CDD505-2E9C-101B-9397-08002B2CF9AE}" pid="344" name="FSC#COOELAK@1.1001:CreatedAt">
    <vt:lpwstr>03.08.2022</vt:lpwstr>
  </property>
  <property fmtid="{D5CDD505-2E9C-101B-9397-08002B2CF9AE}" pid="345" name="FSC#COOELAK@1.1001:OU">
    <vt:lpwstr>OL (Odbor legislatívny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3.56922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3.569229</vt:lpwstr>
  </property>
  <property fmtid="{D5CDD505-2E9C-101B-9397-08002B2CF9AE}" pid="396" name="FSC#FSCFOLIO@1.1001:docpropproject">
    <vt:lpwstr/>
  </property>
  <property fmtid="{D5CDD505-2E9C-101B-9397-08002B2CF9AE}" pid="397" name="MSIP_Label_dc630b8f-45d0-4de2-81cc-380e0bd45288_Enabled">
    <vt:lpwstr>true</vt:lpwstr>
  </property>
  <property fmtid="{D5CDD505-2E9C-101B-9397-08002B2CF9AE}" pid="398" name="MSIP_Label_dc630b8f-45d0-4de2-81cc-380e0bd45288_SetDate">
    <vt:lpwstr>2023-07-21T07:15:14Z</vt:lpwstr>
  </property>
  <property fmtid="{D5CDD505-2E9C-101B-9397-08002B2CF9AE}" pid="399" name="MSIP_Label_dc630b8f-45d0-4de2-81cc-380e0bd45288_Method">
    <vt:lpwstr>Privileged</vt:lpwstr>
  </property>
  <property fmtid="{D5CDD505-2E9C-101B-9397-08002B2CF9AE}" pid="400" name="MSIP_Label_dc630b8f-45d0-4de2-81cc-380e0bd45288_Name">
    <vt:lpwstr>Verejné</vt:lpwstr>
  </property>
  <property fmtid="{D5CDD505-2E9C-101B-9397-08002B2CF9AE}" pid="401" name="MSIP_Label_dc630b8f-45d0-4de2-81cc-380e0bd45288_SiteId">
    <vt:lpwstr>063e4ba2-dfcb-4da5-a7c6-450a71cc02a9</vt:lpwstr>
  </property>
  <property fmtid="{D5CDD505-2E9C-101B-9397-08002B2CF9AE}" pid="402" name="MSIP_Label_dc630b8f-45d0-4de2-81cc-380e0bd45288_ActionId">
    <vt:lpwstr>79bbb925-26c3-49da-aa2a-b9a6b391ec30</vt:lpwstr>
  </property>
  <property fmtid="{D5CDD505-2E9C-101B-9397-08002B2CF9AE}" pid="403" name="MSIP_Label_dc630b8f-45d0-4de2-81cc-380e0bd45288_ContentBits">
    <vt:lpwstr>0</vt:lpwstr>
  </property>
  <property fmtid="{D5CDD505-2E9C-101B-9397-08002B2CF9AE}" pid="404" name="Dovera-DocumentTagging.ClassificationMark.P00">
    <vt:lpwstr>&lt;ClassificationMark xmlns:xsd="http://www.w3.org/2001/XMLSchema" xmlns:xsi="http://www.w3.org/2001/XMLSchema-instance" margin="NaN" class="C0" owner="Földesová Motajová Zuzana" position="TopRight" marginX="0" marginY="0" classifiedOn="2023-08-09T14:3</vt:lpwstr>
  </property>
  <property fmtid="{D5CDD505-2E9C-101B-9397-08002B2CF9AE}" pid="405" name="Dovera-DocumentTagging.ClassificationMark.P01">
    <vt:lpwstr>6:50.0942532+02:00" showPrintedBy="false" showPrintDate="false" language="sk" ApplicationVersion="Microsoft Word, 16.0" addinVersion="6.0.10.3" template="Dôvera Default"&gt;&lt;history bulk="false" class="verejné" code="C0" user="Piatka Dušan" date="2023-0</vt:lpwstr>
  </property>
  <property fmtid="{D5CDD505-2E9C-101B-9397-08002B2CF9AE}" pid="406" name="Dovera-DocumentTagging.ClassificationMark.P02">
    <vt:lpwstr>8-09T14:36:50.0942532+02:00" /&gt;&lt;documentOwners /&gt;&lt;/ClassificationMark&gt;</vt:lpwstr>
  </property>
  <property fmtid="{D5CDD505-2E9C-101B-9397-08002B2CF9AE}" pid="407" name="Dovera-DocumentTagging.ClassificationMark">
    <vt:lpwstr>￼PARTS:3</vt:lpwstr>
  </property>
  <property fmtid="{D5CDD505-2E9C-101B-9397-08002B2CF9AE}" pid="408" name="Dovera-DocumentClasification">
    <vt:lpwstr>verejné</vt:lpwstr>
  </property>
  <property fmtid="{D5CDD505-2E9C-101B-9397-08002B2CF9AE}" pid="409" name="Dovera-dlp">
    <vt:lpwstr>Dovera-dlp:TAG_V</vt:lpwstr>
  </property>
  <property fmtid="{D5CDD505-2E9C-101B-9397-08002B2CF9AE}" pid="410" name="MSIP_Label_afdf9507-93a5-446c-bbde-6ddc74e3853b_Enabled">
    <vt:lpwstr>true</vt:lpwstr>
  </property>
  <property fmtid="{D5CDD505-2E9C-101B-9397-08002B2CF9AE}" pid="411" name="MSIP_Label_afdf9507-93a5-446c-bbde-6ddc74e3853b_SetDate">
    <vt:lpwstr>2023-07-21T06:56:29Z</vt:lpwstr>
  </property>
  <property fmtid="{D5CDD505-2E9C-101B-9397-08002B2CF9AE}" pid="412" name="MSIP_Label_afdf9507-93a5-446c-bbde-6ddc74e3853b_Method">
    <vt:lpwstr>Standard</vt:lpwstr>
  </property>
  <property fmtid="{D5CDD505-2E9C-101B-9397-08002B2CF9AE}" pid="413" name="MSIP_Label_afdf9507-93a5-446c-bbde-6ddc74e3853b_Name">
    <vt:lpwstr>Interne</vt:lpwstr>
  </property>
  <property fmtid="{D5CDD505-2E9C-101B-9397-08002B2CF9AE}" pid="414" name="MSIP_Label_afdf9507-93a5-446c-bbde-6ddc74e3853b_SiteId">
    <vt:lpwstr>6d3bd73c-eebf-4e3c-ba0b-f30cefd208f9</vt:lpwstr>
  </property>
  <property fmtid="{D5CDD505-2E9C-101B-9397-08002B2CF9AE}" pid="415" name="MSIP_Label_afdf9507-93a5-446c-bbde-6ddc74e3853b_ActionId">
    <vt:lpwstr>62133e41-8a4f-4bd2-932f-5dadbfa050b0</vt:lpwstr>
  </property>
  <property fmtid="{D5CDD505-2E9C-101B-9397-08002B2CF9AE}" pid="416" name="MSIP_Label_afdf9507-93a5-446c-bbde-6ddc74e3853b_ContentBits">
    <vt:lpwstr>0</vt:lpwstr>
  </property>
</Properties>
</file>